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0320" w14:textId="77777777" w:rsidR="00B64747" w:rsidRPr="006A41E0" w:rsidRDefault="00B64747" w:rsidP="00B64747">
      <w:pPr>
        <w:pStyle w:val="01TITULO2"/>
        <w:spacing w:before="58"/>
        <w:rPr>
          <w:sz w:val="32"/>
          <w:szCs w:val="32"/>
        </w:rPr>
      </w:pPr>
      <w:r w:rsidRPr="006A41E0">
        <w:rPr>
          <w:sz w:val="32"/>
          <w:szCs w:val="32"/>
        </w:rPr>
        <w:t xml:space="preserve">Componente curricular: </w:t>
      </w:r>
      <w:r w:rsidRPr="006A41E0">
        <w:rPr>
          <w:b w:val="0"/>
          <w:sz w:val="32"/>
          <w:szCs w:val="32"/>
        </w:rPr>
        <w:t>Educação Física</w:t>
      </w:r>
      <w:r w:rsidRPr="006B3CF4">
        <w:rPr>
          <w:b w:val="0"/>
          <w:sz w:val="32"/>
          <w:szCs w:val="32"/>
        </w:rPr>
        <w:t xml:space="preserve">    </w:t>
      </w:r>
      <w:r w:rsidRPr="006A41E0">
        <w:rPr>
          <w:sz w:val="32"/>
          <w:szCs w:val="32"/>
        </w:rPr>
        <w:t xml:space="preserve">Ano: </w:t>
      </w:r>
      <w:r>
        <w:rPr>
          <w:b w:val="0"/>
          <w:sz w:val="32"/>
          <w:szCs w:val="32"/>
        </w:rPr>
        <w:t>7</w:t>
      </w:r>
      <w:r w:rsidRPr="006A41E0">
        <w:rPr>
          <w:b w:val="0"/>
          <w:sz w:val="32"/>
          <w:szCs w:val="32"/>
        </w:rPr>
        <w:t>º</w:t>
      </w:r>
      <w:r w:rsidRPr="006A41E0">
        <w:rPr>
          <w:sz w:val="32"/>
          <w:szCs w:val="32"/>
        </w:rPr>
        <w:t xml:space="preserve">        Bimestre: </w:t>
      </w:r>
      <w:r>
        <w:rPr>
          <w:b w:val="0"/>
          <w:sz w:val="32"/>
          <w:szCs w:val="32"/>
        </w:rPr>
        <w:t>1</w:t>
      </w:r>
      <w:r w:rsidRPr="006A41E0">
        <w:rPr>
          <w:b w:val="0"/>
          <w:sz w:val="32"/>
          <w:szCs w:val="32"/>
        </w:rPr>
        <w:t>º</w:t>
      </w:r>
    </w:p>
    <w:p w14:paraId="132BB56C" w14:textId="77777777" w:rsidR="00B64747" w:rsidRPr="00B64747" w:rsidRDefault="00B64747" w:rsidP="004D2E56">
      <w:pPr>
        <w:pStyle w:val="02TEXTOPRINCIPAL"/>
      </w:pPr>
    </w:p>
    <w:p w14:paraId="0EDBBF10" w14:textId="19A099BF" w:rsidR="00B22F06" w:rsidRPr="004D2E56" w:rsidRDefault="00B22F06" w:rsidP="004D2E56">
      <w:pPr>
        <w:pStyle w:val="01TITULO1"/>
      </w:pPr>
      <w:r>
        <w:t xml:space="preserve">Sequência didática </w:t>
      </w:r>
      <w:r w:rsidR="009629C5">
        <w:t>2</w:t>
      </w:r>
    </w:p>
    <w:p w14:paraId="4136FDE4" w14:textId="77777777" w:rsidR="004D2E56" w:rsidRPr="004D2E56" w:rsidRDefault="004D2E56" w:rsidP="004D2E56">
      <w:pPr>
        <w:pStyle w:val="02TEXTOPRINCIPAL"/>
      </w:pPr>
    </w:p>
    <w:tbl>
      <w:tblPr>
        <w:tblStyle w:val="Tabelacomgrade"/>
        <w:tblW w:w="0" w:type="auto"/>
        <w:tblInd w:w="108" w:type="dxa"/>
        <w:tblLook w:val="04A0" w:firstRow="1" w:lastRow="0" w:firstColumn="1" w:lastColumn="0" w:noHBand="0" w:noVBand="1"/>
      </w:tblPr>
      <w:tblGrid>
        <w:gridCol w:w="3936"/>
        <w:gridCol w:w="5136"/>
      </w:tblGrid>
      <w:tr w:rsidR="00BA5E36" w:rsidRPr="006A41E0" w14:paraId="632DF82A" w14:textId="77777777" w:rsidTr="00B64747">
        <w:tc>
          <w:tcPr>
            <w:tcW w:w="3936" w:type="dxa"/>
            <w:tcMar>
              <w:top w:w="57" w:type="dxa"/>
              <w:bottom w:w="57" w:type="dxa"/>
            </w:tcMar>
            <w:vAlign w:val="center"/>
          </w:tcPr>
          <w:p w14:paraId="1F3D7F96" w14:textId="77777777" w:rsidR="00BA5E36" w:rsidRPr="006A41E0" w:rsidRDefault="00BA5E36" w:rsidP="00BA5E36">
            <w:pPr>
              <w:pStyle w:val="01TITULO3"/>
            </w:pPr>
            <w:r w:rsidRPr="006A41E0">
              <w:t>Unidade temática</w:t>
            </w:r>
          </w:p>
        </w:tc>
        <w:tc>
          <w:tcPr>
            <w:tcW w:w="5136" w:type="dxa"/>
            <w:tcMar>
              <w:top w:w="57" w:type="dxa"/>
              <w:bottom w:w="57" w:type="dxa"/>
            </w:tcMar>
            <w:vAlign w:val="center"/>
          </w:tcPr>
          <w:p w14:paraId="15546EDE" w14:textId="77777777" w:rsidR="00BA5E36" w:rsidRPr="00BA5E36" w:rsidRDefault="00AF32F9" w:rsidP="00BA5E36">
            <w:pPr>
              <w:pStyle w:val="01TITULO3"/>
              <w:rPr>
                <w:b w:val="0"/>
              </w:rPr>
            </w:pPr>
            <w:r w:rsidRPr="00AF32F9">
              <w:rPr>
                <w:b w:val="0"/>
              </w:rPr>
              <w:t>Ginásticas</w:t>
            </w:r>
          </w:p>
        </w:tc>
      </w:tr>
      <w:tr w:rsidR="00BA5E36" w:rsidRPr="006A41E0" w14:paraId="266DDD79" w14:textId="77777777" w:rsidTr="00B64747">
        <w:tc>
          <w:tcPr>
            <w:tcW w:w="3936" w:type="dxa"/>
            <w:tcMar>
              <w:top w:w="57" w:type="dxa"/>
              <w:bottom w:w="57" w:type="dxa"/>
            </w:tcMar>
            <w:vAlign w:val="center"/>
          </w:tcPr>
          <w:p w14:paraId="759641F7" w14:textId="77777777" w:rsidR="00BA5E36" w:rsidRPr="006A41E0" w:rsidRDefault="00BA5E36" w:rsidP="00BA5E36">
            <w:pPr>
              <w:pStyle w:val="01TITULO3"/>
            </w:pPr>
            <w:r w:rsidRPr="006A41E0">
              <w:t>Objeto d</w:t>
            </w:r>
            <w:r>
              <w:t>e</w:t>
            </w:r>
            <w:r w:rsidRPr="006A41E0">
              <w:t xml:space="preserve"> conhecimento</w:t>
            </w:r>
          </w:p>
        </w:tc>
        <w:tc>
          <w:tcPr>
            <w:tcW w:w="5136" w:type="dxa"/>
            <w:tcMar>
              <w:top w:w="57" w:type="dxa"/>
              <w:bottom w:w="57" w:type="dxa"/>
            </w:tcMar>
            <w:vAlign w:val="center"/>
          </w:tcPr>
          <w:p w14:paraId="206D915A" w14:textId="77777777" w:rsidR="00BA5E36" w:rsidRPr="00BA5E36" w:rsidRDefault="00AF32F9" w:rsidP="00BA5E36">
            <w:pPr>
              <w:pStyle w:val="01TITULO3"/>
              <w:rPr>
                <w:b w:val="0"/>
              </w:rPr>
            </w:pPr>
            <w:r w:rsidRPr="00AF32F9">
              <w:rPr>
                <w:b w:val="0"/>
              </w:rPr>
              <w:t>Ginástica de condicionamento físico</w:t>
            </w:r>
          </w:p>
        </w:tc>
      </w:tr>
    </w:tbl>
    <w:p w14:paraId="5FD63223" w14:textId="77777777" w:rsidR="00BA5E36" w:rsidRDefault="00BA5E36" w:rsidP="004D2E56">
      <w:pPr>
        <w:pStyle w:val="02TEXTOPRINCIPAL"/>
      </w:pPr>
    </w:p>
    <w:p w14:paraId="374E57FC" w14:textId="139F3C44" w:rsidR="00BA5E36" w:rsidRDefault="00AF32F9" w:rsidP="00BA5E36">
      <w:pPr>
        <w:pStyle w:val="01TITULO2"/>
      </w:pPr>
      <w:r w:rsidRPr="00AF32F9">
        <w:rPr>
          <w:rFonts w:cs="Tahoma"/>
          <w:szCs w:val="36"/>
        </w:rPr>
        <w:t>A flexibilidade é importante para a saúde?</w:t>
      </w:r>
    </w:p>
    <w:p w14:paraId="53922E45" w14:textId="77777777" w:rsidR="00BA5E36" w:rsidRDefault="00BA5E36" w:rsidP="004D2E56">
      <w:pPr>
        <w:pStyle w:val="02TEXTOPRINCIPAL"/>
      </w:pPr>
    </w:p>
    <w:p w14:paraId="2A05F119" w14:textId="77777777" w:rsidR="00BA5E36" w:rsidRDefault="00BA5E36" w:rsidP="00BA5E36">
      <w:pPr>
        <w:pStyle w:val="01TITULO3"/>
      </w:pPr>
      <w:r w:rsidRPr="006A41E0">
        <w:t>Apresentação</w:t>
      </w:r>
    </w:p>
    <w:p w14:paraId="40FF125D" w14:textId="77777777" w:rsidR="00BA5E36" w:rsidRPr="008758F8" w:rsidRDefault="00AF32F9" w:rsidP="00BA5E36">
      <w:pPr>
        <w:pStyle w:val="02TEXTOPRINCIPAL"/>
      </w:pPr>
      <w:r w:rsidRPr="00AF32F9">
        <w:t>Vamos retomar nesta sequência didática o tema das capacidades físicas, abordando a importância da flexibilidade nas práticas esportivas e nas atividades diárias. Desse modo, vale lembrar que, por meio da flexibilidade, é possível realizar movimentos articulares com máxima amplitude e que seu treino pode ocorrer de forma estática ou ativa.</w:t>
      </w:r>
    </w:p>
    <w:p w14:paraId="1470622A" w14:textId="77777777" w:rsidR="00BA5E36" w:rsidRDefault="00BA5E36" w:rsidP="00BA5E36">
      <w:pPr>
        <w:pStyle w:val="01TITULO3"/>
      </w:pPr>
    </w:p>
    <w:p w14:paraId="367299B5" w14:textId="77777777" w:rsidR="00BA5E36" w:rsidRDefault="00BA5E36" w:rsidP="00BA5E36">
      <w:pPr>
        <w:pStyle w:val="01TITULO3"/>
      </w:pPr>
      <w:r w:rsidRPr="00BA5E36">
        <w:t>Objetivos de aprendizagem</w:t>
      </w:r>
    </w:p>
    <w:p w14:paraId="6A68A50F" w14:textId="77777777" w:rsidR="00BA5E36" w:rsidRDefault="00BA5E36" w:rsidP="00BA5E36">
      <w:pPr>
        <w:pStyle w:val="01TITULO4"/>
      </w:pPr>
      <w:r w:rsidRPr="00BA5E36">
        <w:t>Objetivos gerais</w:t>
      </w:r>
    </w:p>
    <w:p w14:paraId="4B9129E8" w14:textId="77777777" w:rsidR="00AF32F9" w:rsidRPr="00AF32F9" w:rsidRDefault="00AF32F9" w:rsidP="00AF32F9">
      <w:pPr>
        <w:pStyle w:val="02TEXTOPRINCIPALBULLET"/>
        <w:rPr>
          <w:b/>
        </w:rPr>
      </w:pPr>
      <w:r w:rsidRPr="00AF32F9">
        <w:t>Entender a diferença entre alongamento e flexibilidade.</w:t>
      </w:r>
    </w:p>
    <w:p w14:paraId="1B0193FB" w14:textId="77777777" w:rsidR="00BA5E36" w:rsidRPr="00DE625C" w:rsidRDefault="00AF32F9" w:rsidP="00AF32F9">
      <w:pPr>
        <w:pStyle w:val="02TEXTOPRINCIPALBULLET"/>
      </w:pPr>
      <w:r w:rsidRPr="00AF32F9">
        <w:t>Propor possibilidades de treinamento para o desenvolvimento da capacidade física flexibilidade.</w:t>
      </w:r>
    </w:p>
    <w:p w14:paraId="2696D0D6" w14:textId="77777777" w:rsidR="00BA5E36" w:rsidRDefault="00BA5E36" w:rsidP="00BA5E36">
      <w:pPr>
        <w:pStyle w:val="01TITULO3"/>
        <w:rPr>
          <w:sz w:val="28"/>
        </w:rPr>
      </w:pPr>
    </w:p>
    <w:p w14:paraId="02D6749E" w14:textId="77777777" w:rsidR="00BA5E36" w:rsidRPr="006A41E0" w:rsidRDefault="00BA5E36" w:rsidP="00BA5E36">
      <w:pPr>
        <w:pStyle w:val="01TITULO4"/>
      </w:pPr>
      <w:r w:rsidRPr="006A41E0">
        <w:t>Objeto de conhecimento/Habilidades</w:t>
      </w:r>
    </w:p>
    <w:p w14:paraId="784480D3" w14:textId="77777777" w:rsidR="00AF32F9" w:rsidRPr="00D30106" w:rsidRDefault="00AF32F9" w:rsidP="00D30106">
      <w:pPr>
        <w:pStyle w:val="02TEXTOPRINCIPAL"/>
      </w:pPr>
      <w:r w:rsidRPr="00D30106">
        <w:t>Ginástica de condicionamento físico</w:t>
      </w:r>
    </w:p>
    <w:p w14:paraId="770F1E08" w14:textId="77777777" w:rsidR="00AF32F9" w:rsidRPr="00AF32F9" w:rsidRDefault="00AF32F9" w:rsidP="00AF32F9">
      <w:pPr>
        <w:pStyle w:val="02TEXTOPRINCIPALBULLET"/>
      </w:pPr>
      <w:r w:rsidRPr="004D2E56">
        <w:rPr>
          <w:b/>
        </w:rPr>
        <w:t>(EF67EF08)</w:t>
      </w:r>
      <w:r w:rsidRPr="00AF32F9">
        <w:t xml:space="preserve"> Experimentar e fruir exercícios físicos que solicitem diferentes capacidades físicas, identificando seus tipos (força, velocidade, resistência, flexibilidade) e as sensações corporais provocadas pela sua prática.</w:t>
      </w:r>
    </w:p>
    <w:p w14:paraId="1A0001BC" w14:textId="77777777" w:rsidR="00AF32F9" w:rsidRPr="00AF32F9" w:rsidRDefault="00AF32F9" w:rsidP="00AF32F9">
      <w:pPr>
        <w:pStyle w:val="02TEXTOPRINCIPALBULLET"/>
      </w:pPr>
      <w:r w:rsidRPr="004D2E56">
        <w:rPr>
          <w:b/>
        </w:rPr>
        <w:t>(EF67EF09)</w:t>
      </w:r>
      <w:r w:rsidRPr="00AF32F9">
        <w:t xml:space="preserve"> Construir, coletivamente, procedimentos e normas de convívio que viabilizem a participação de todos na prática de exercícios físicos, com o objetivo de promover a saúde.</w:t>
      </w:r>
    </w:p>
    <w:p w14:paraId="0D4F4146" w14:textId="77777777" w:rsidR="00BA5E36" w:rsidRPr="00D30106" w:rsidRDefault="00BA5E36" w:rsidP="00D30106">
      <w:pPr>
        <w:pStyle w:val="02TEXTOPRINCIPAL"/>
      </w:pPr>
    </w:p>
    <w:p w14:paraId="3487C1D8" w14:textId="77777777" w:rsidR="00BA5E36" w:rsidRPr="00BA5E36" w:rsidRDefault="00BA5E36" w:rsidP="00BA5E36">
      <w:pPr>
        <w:pStyle w:val="01TITULO4"/>
        <w:rPr>
          <w:b w:val="0"/>
        </w:rPr>
      </w:pPr>
      <w:r w:rsidRPr="006A41E0">
        <w:t>Tempo previsto</w:t>
      </w:r>
      <w:r w:rsidRPr="00BA5E36">
        <w:rPr>
          <w:b w:val="0"/>
        </w:rPr>
        <w:t>: 3 aulas</w:t>
      </w:r>
    </w:p>
    <w:p w14:paraId="572443C6" w14:textId="77777777" w:rsidR="00BA5E36" w:rsidRPr="00D30106" w:rsidRDefault="00BA5E36" w:rsidP="00D30106">
      <w:pPr>
        <w:pStyle w:val="02TEXTOPRINCIPAL"/>
      </w:pPr>
      <w:r w:rsidRPr="00D30106">
        <w:br w:type="page"/>
      </w:r>
    </w:p>
    <w:p w14:paraId="78EB107C" w14:textId="77777777" w:rsidR="00BA5E36" w:rsidRDefault="00BA5E36" w:rsidP="00D30106">
      <w:pPr>
        <w:pStyle w:val="02TEXTOPRINCIPAL"/>
      </w:pPr>
    </w:p>
    <w:p w14:paraId="6CE44EB2" w14:textId="77777777" w:rsidR="00BA5E36" w:rsidRPr="00BA0E70" w:rsidRDefault="00BA5E36" w:rsidP="00BA5E36">
      <w:pPr>
        <w:pStyle w:val="01TITULO2"/>
        <w:rPr>
          <w:szCs w:val="36"/>
        </w:rPr>
      </w:pPr>
      <w:r>
        <w:rPr>
          <w:szCs w:val="36"/>
        </w:rPr>
        <w:t>Aula 1</w:t>
      </w:r>
    </w:p>
    <w:p w14:paraId="0DABE101" w14:textId="77777777" w:rsidR="00BA5E36" w:rsidRPr="00BA5E36" w:rsidRDefault="00BA5E36" w:rsidP="00BA5E36">
      <w:pPr>
        <w:pStyle w:val="02TEXTOPRINCIPAL"/>
      </w:pPr>
      <w:r w:rsidRPr="009D3744">
        <w:rPr>
          <w:rFonts w:ascii="Cambria" w:eastAsia="Cambria" w:hAnsi="Cambria" w:cs="Cambria"/>
          <w:b/>
          <w:bCs/>
          <w:sz w:val="32"/>
          <w:szCs w:val="28"/>
        </w:rPr>
        <w:t>Gestão dos alunos:</w:t>
      </w:r>
      <w:r w:rsidRPr="00BA5E36">
        <w:t xml:space="preserve"> </w:t>
      </w:r>
      <w:r w:rsidR="00AF32F9" w:rsidRPr="00AF32F9">
        <w:t>Os alunos realizarão as atividades coletivamente</w:t>
      </w:r>
      <w:r w:rsidR="00E43A7E">
        <w:t>,</w:t>
      </w:r>
      <w:r w:rsidR="00AF32F9" w:rsidRPr="00AF32F9">
        <w:t xml:space="preserve"> e você</w:t>
      </w:r>
      <w:r w:rsidR="00E43A7E">
        <w:t xml:space="preserve"> </w:t>
      </w:r>
      <w:r w:rsidR="00AF32F9" w:rsidRPr="00AF32F9">
        <w:t>será o mediador do processo.</w:t>
      </w:r>
    </w:p>
    <w:p w14:paraId="15E38ADA" w14:textId="77777777" w:rsidR="00B64747" w:rsidRPr="00D30106" w:rsidRDefault="00B64747" w:rsidP="00D30106">
      <w:pPr>
        <w:pStyle w:val="02TEXTOPRINCIPAL"/>
      </w:pPr>
    </w:p>
    <w:p w14:paraId="55529C78" w14:textId="77777777" w:rsidR="00BA5E36" w:rsidRDefault="00BA5E36" w:rsidP="00BA5E36">
      <w:pPr>
        <w:pStyle w:val="01TITULO3"/>
      </w:pPr>
      <w:r w:rsidRPr="00E75A70">
        <w:t xml:space="preserve">Objetivos </w:t>
      </w:r>
      <w:r>
        <w:t xml:space="preserve">específicos </w:t>
      </w:r>
      <w:r w:rsidRPr="00E75A70">
        <w:t>de aprendizagem</w:t>
      </w:r>
    </w:p>
    <w:p w14:paraId="5D49882D" w14:textId="77777777" w:rsidR="00AF32F9" w:rsidRPr="00AF32F9" w:rsidRDefault="00AF32F9" w:rsidP="00AF32F9">
      <w:pPr>
        <w:pStyle w:val="02TEXTOPRINCIPALBULLET"/>
      </w:pPr>
      <w:r w:rsidRPr="00AF32F9">
        <w:t>Compreender a diferença entre alongamento e flexibilidade.</w:t>
      </w:r>
    </w:p>
    <w:p w14:paraId="68FA055B" w14:textId="77777777" w:rsidR="00AF32F9" w:rsidRPr="00AF32F9" w:rsidRDefault="00AF32F9" w:rsidP="00AF32F9">
      <w:pPr>
        <w:pStyle w:val="02TEXTOPRINCIPALBULLET"/>
      </w:pPr>
      <w:r w:rsidRPr="00AF32F9">
        <w:t>Compreender a importância da flexibilidade para a qualidade de vida.</w:t>
      </w:r>
    </w:p>
    <w:p w14:paraId="5AAC5A2F" w14:textId="77777777" w:rsidR="00BA5E36" w:rsidRDefault="00AF32F9" w:rsidP="00AF32F9">
      <w:pPr>
        <w:pStyle w:val="02TEXTOPRINCIPALBULLET"/>
      </w:pPr>
      <w:r w:rsidRPr="00AF32F9">
        <w:t>Vivenciar exercícios de flexibilidade.</w:t>
      </w:r>
    </w:p>
    <w:p w14:paraId="210CAD05" w14:textId="77777777" w:rsidR="00B64747" w:rsidRPr="00D30106" w:rsidRDefault="00B64747" w:rsidP="00D30106">
      <w:pPr>
        <w:pStyle w:val="02TEXTOPRINCIPAL"/>
      </w:pPr>
    </w:p>
    <w:p w14:paraId="7E565A86" w14:textId="77777777" w:rsidR="00BA5E36" w:rsidRPr="00BA0E70" w:rsidRDefault="00BA5E36" w:rsidP="00BA5E36">
      <w:pPr>
        <w:pStyle w:val="01TITULO3"/>
      </w:pPr>
      <w:r w:rsidRPr="00BA0E70">
        <w:t>Recursos didáticos</w:t>
      </w:r>
    </w:p>
    <w:p w14:paraId="51DBD258" w14:textId="77777777" w:rsidR="00BA5E36" w:rsidRPr="00D5201F" w:rsidRDefault="00BA5E36" w:rsidP="00D5201F">
      <w:pPr>
        <w:pStyle w:val="01TITULO4"/>
        <w:rPr>
          <w:rFonts w:ascii="Tahoma" w:eastAsia="Tahoma" w:hAnsi="Tahoma" w:cs="Tahoma"/>
          <w:b w:val="0"/>
          <w:bCs w:val="0"/>
          <w:sz w:val="21"/>
          <w:szCs w:val="21"/>
        </w:rPr>
      </w:pPr>
      <w:r w:rsidRPr="00BA5E36">
        <w:t xml:space="preserve">Espaço físico: </w:t>
      </w:r>
      <w:r w:rsidR="00396E09" w:rsidRPr="00D5201F">
        <w:rPr>
          <w:rFonts w:ascii="Tahoma" w:eastAsia="Tahoma" w:hAnsi="Tahoma" w:cs="Tahoma"/>
          <w:b w:val="0"/>
          <w:bCs w:val="0"/>
          <w:sz w:val="21"/>
          <w:szCs w:val="21"/>
        </w:rPr>
        <w:t>sala de aula</w:t>
      </w:r>
    </w:p>
    <w:p w14:paraId="792169FC" w14:textId="77777777" w:rsidR="00BA5E36" w:rsidRDefault="00BA5E36" w:rsidP="00D5201F">
      <w:pPr>
        <w:pStyle w:val="01TITULO4"/>
        <w:rPr>
          <w:rFonts w:ascii="Tahoma" w:eastAsia="Tahoma" w:hAnsi="Tahoma" w:cs="Tahoma"/>
          <w:b w:val="0"/>
          <w:bCs w:val="0"/>
          <w:sz w:val="21"/>
          <w:szCs w:val="21"/>
        </w:rPr>
      </w:pPr>
      <w:r w:rsidRPr="00BA5E36">
        <w:t xml:space="preserve">Materiais: </w:t>
      </w:r>
      <w:r w:rsidR="00AF32F9" w:rsidRPr="00AF32F9">
        <w:rPr>
          <w:rFonts w:ascii="Tahoma" w:eastAsia="Tahoma" w:hAnsi="Tahoma" w:cs="Tahoma"/>
          <w:b w:val="0"/>
          <w:bCs w:val="0"/>
          <w:sz w:val="21"/>
          <w:szCs w:val="21"/>
        </w:rPr>
        <w:t>bola macia de borracha ou bola de meia, colchonetes</w:t>
      </w:r>
      <w:r w:rsidR="00E43A7E">
        <w:rPr>
          <w:rFonts w:ascii="Tahoma" w:eastAsia="Tahoma" w:hAnsi="Tahoma" w:cs="Tahoma"/>
          <w:b w:val="0"/>
          <w:bCs w:val="0"/>
          <w:sz w:val="21"/>
          <w:szCs w:val="21"/>
        </w:rPr>
        <w:t xml:space="preserve"> e</w:t>
      </w:r>
      <w:r w:rsidR="00AF32F9" w:rsidRPr="00AF32F9">
        <w:rPr>
          <w:rFonts w:ascii="Tahoma" w:eastAsia="Tahoma" w:hAnsi="Tahoma" w:cs="Tahoma"/>
          <w:b w:val="0"/>
          <w:bCs w:val="0"/>
          <w:sz w:val="21"/>
          <w:szCs w:val="21"/>
        </w:rPr>
        <w:t xml:space="preserve"> aparelho de som</w:t>
      </w:r>
    </w:p>
    <w:p w14:paraId="11EBD798" w14:textId="77777777" w:rsidR="00B64747" w:rsidRPr="00D30106" w:rsidRDefault="00B64747" w:rsidP="00D30106">
      <w:pPr>
        <w:pStyle w:val="02TEXTOPRINCIPAL"/>
      </w:pPr>
    </w:p>
    <w:p w14:paraId="1FBA9D31" w14:textId="77777777" w:rsidR="00BA5E36" w:rsidRDefault="00BA5E36" w:rsidP="00BA5E36">
      <w:pPr>
        <w:pStyle w:val="01TITULO3"/>
      </w:pPr>
      <w:r>
        <w:t>Desenvolvimento da aula</w:t>
      </w:r>
    </w:p>
    <w:p w14:paraId="552D1267" w14:textId="77777777" w:rsidR="00AF32F9" w:rsidRPr="00AF32F9" w:rsidRDefault="00AF32F9" w:rsidP="00AF32F9">
      <w:pPr>
        <w:pStyle w:val="02TEXTOPRINCIPAL"/>
      </w:pPr>
      <w:r w:rsidRPr="00AF32F9">
        <w:rPr>
          <w:b/>
        </w:rPr>
        <w:t>Momento 1</w:t>
      </w:r>
      <w:r w:rsidRPr="00AF32F9">
        <w:t xml:space="preserve"> – Inicie a aula com uma roda de conversa, questionando os alunos sobre a diferença entre alongamento e flexibilidade. Pergunte</w:t>
      </w:r>
      <w:proofErr w:type="gramStart"/>
      <w:r w:rsidRPr="00AF32F9">
        <w:t xml:space="preserve">: </w:t>
      </w:r>
      <w:r w:rsidR="00973CE0">
        <w:t>”</w:t>
      </w:r>
      <w:r w:rsidRPr="00AF32F9">
        <w:t>O</w:t>
      </w:r>
      <w:proofErr w:type="gramEnd"/>
      <w:r w:rsidRPr="00AF32F9">
        <w:t xml:space="preserve"> que é alongamento?</w:t>
      </w:r>
      <w:r w:rsidR="00973CE0">
        <w:t>”</w:t>
      </w:r>
      <w:r w:rsidR="00E43A7E">
        <w:t>,</w:t>
      </w:r>
      <w:r w:rsidRPr="00AF32F9">
        <w:t xml:space="preserve"> </w:t>
      </w:r>
      <w:r w:rsidR="00973CE0">
        <w:t>“</w:t>
      </w:r>
      <w:r w:rsidRPr="00AF32F9">
        <w:t>O que é a capacidade física flexibilidade?</w:t>
      </w:r>
      <w:r w:rsidR="00973CE0">
        <w:t>”</w:t>
      </w:r>
      <w:r w:rsidR="00E43A7E">
        <w:t>,</w:t>
      </w:r>
      <w:r w:rsidRPr="00AF32F9">
        <w:t xml:space="preserve"> </w:t>
      </w:r>
      <w:r w:rsidR="00973CE0">
        <w:t>”</w:t>
      </w:r>
      <w:r w:rsidRPr="00AF32F9">
        <w:t>Em quais atividades físicas a flexibilidade está inserida</w:t>
      </w:r>
      <w:r w:rsidR="00973CE0">
        <w:t>?”</w:t>
      </w:r>
      <w:r w:rsidRPr="00AF32F9">
        <w:t>. Conclua esse momento destacando que o alongamento é uma das técnicas utilizadas para desenvolver a flexibilidade e que ele é bastante utilizado antes de seções de treinamento, pois permite a extensão de grandes grupos musculares, preparando o corpo para uma atividade. Destaque ainda que a flexibilidade é a capacidade física que permite a realização de movimentos com grande grau de amplitude articular. Dessa forma, o treino orientado e sistematizado com exercícios de alongamento promove a melhora da flexibilidade.</w:t>
      </w:r>
    </w:p>
    <w:p w14:paraId="3D27DCB3" w14:textId="77777777" w:rsidR="00AF32F9" w:rsidRPr="00AF32F9" w:rsidRDefault="00AF32F9" w:rsidP="00AF32F9">
      <w:pPr>
        <w:pStyle w:val="02TEXTOPRINCIPAL"/>
      </w:pPr>
      <w:r w:rsidRPr="00AF32F9">
        <w:t>Comente também que a flexibilidade apresenta variações de acordo com sexo, idade, nível de condicionamento físico, entre outros aspectos. Ressalte que as crianças possuem bastante flexibilidade, que nos adolescentes com idade entre 13 e 16 anos ocorre um aumento significativo dessa capacidade física e que as diferenças entre meninos e meninas se tornam mais acentuadas nessa faixa etária, porém que, com o passar do tempo, a flexibilidade diminui para ambos os sexos, mas que as mulheres apresentam menor perda em relação aos homens.</w:t>
      </w:r>
    </w:p>
    <w:p w14:paraId="3D4A8C5B" w14:textId="22E7E780" w:rsidR="00AF32F9" w:rsidRPr="00AF32F9" w:rsidRDefault="00AF32F9" w:rsidP="00AF32F9">
      <w:pPr>
        <w:pStyle w:val="02TEXTOPRINCIPAL"/>
      </w:pPr>
      <w:r w:rsidRPr="00AF32F9">
        <w:t xml:space="preserve">Então, pergunte aos alunos como eles observam a flexibilidade nos idosos, se já precisaram auxiliar avós </w:t>
      </w:r>
      <w:r w:rsidR="009011A7">
        <w:t xml:space="preserve">ou outras pessoas mais velhas </w:t>
      </w:r>
      <w:r w:rsidRPr="00AF32F9">
        <w:t>a realizar tarefas simples, como abaixar para pegar algo do chão ou alcançar um objeto em um lugar alto. Comente que os idosos apresentam bastante dificuldade na execução dessas atividades em razão da perda da flexibilidade, entre outras capacidades físicas. Conclua que a prática de exercício físico regular e o treinamento da flexibilidade são importantes ao lo</w:t>
      </w:r>
      <w:r w:rsidR="00973CE0">
        <w:t>n</w:t>
      </w:r>
      <w:r w:rsidRPr="00AF32F9">
        <w:t>go da vida para diminuir os efeitos da idade e para a manutenção da qualidade de vida.</w:t>
      </w:r>
    </w:p>
    <w:p w14:paraId="6FF743EA" w14:textId="0AF76F9B" w:rsidR="00AF32F9" w:rsidRPr="00AF32F9" w:rsidRDefault="00AF32F9" w:rsidP="00AF32F9">
      <w:pPr>
        <w:pStyle w:val="02TEXTOPRINCIPAL"/>
      </w:pPr>
      <w:r w:rsidRPr="00AF32F9">
        <w:rPr>
          <w:b/>
        </w:rPr>
        <w:t>Momento 2</w:t>
      </w:r>
      <w:r w:rsidRPr="00AF32F9">
        <w:t xml:space="preserve"> – Ressalte que, nes</w:t>
      </w:r>
      <w:r w:rsidR="00973CE0">
        <w:t>s</w:t>
      </w:r>
      <w:r w:rsidRPr="00AF32F9">
        <w:t>e primeiro momento, será realizado apenas um alongamento simples dos seguimentos corporais cabeça, tronco e membros superiores e inferiores</w:t>
      </w:r>
      <w:r w:rsidR="009011A7">
        <w:t>,</w:t>
      </w:r>
      <w:r w:rsidRPr="00AF32F9">
        <w:t xml:space="preserve"> e que o treinamento da flexibilidade ocorrerá posteriormente. Após o alongamento, poderá ser realizada qualquer atividade aeróbica como forma de aquecimento. Sugerimos que realize com os alunos o jogo Queimada Russa.</w:t>
      </w:r>
    </w:p>
    <w:p w14:paraId="7BF5656F" w14:textId="11036CE6" w:rsidR="00AF32F9" w:rsidRDefault="00AF32F9" w:rsidP="00AF32F9">
      <w:pPr>
        <w:pStyle w:val="02TEXTOPRINCIPAL"/>
      </w:pPr>
      <w:r w:rsidRPr="00AF32F9">
        <w:t>O objetivo do jogo é queimar os companheiros sem ser queimado. Essa queimada não tem equipes, ela é jogada individualmente, não há trabalho colaborativo de defesa ou de ataque, e cada jogador deve se preocupar em se proteger e em atacar os demais, sem a ajuda de parceiros. Para a realização desse jogo, os alunos deverão estar espalhados em um espaço amplo. O jogo se inicia com você jogando a bola para cima. O aluno que pegar a bola poderá dar 3 passos para se aproximar de alguém e, em seguida, tentar acertar a bola nesse colega, com o objetivo de retirá-lo do jogo. Se a bola acertar alguém, esse aluno será considerado “queimado” e sairá do jogo; ele só voltará quando o aluno que o queimou for queimado. Caso o aluno que pegou a bola não a acerte em ninguém, outro aluno deverá pegar a bola e prosseguir com o jogo da mesma maneira. Como a finalidade é o aquecimento, após 10 minutos o jogo deverá ser encerrado.</w:t>
      </w:r>
    </w:p>
    <w:p w14:paraId="1041563A" w14:textId="77777777" w:rsidR="00AF32F9" w:rsidRPr="00D30106" w:rsidRDefault="00AF32F9" w:rsidP="00D30106">
      <w:pPr>
        <w:pStyle w:val="02TEXTOPRINCIPAL"/>
      </w:pPr>
      <w:r w:rsidRPr="00D30106">
        <w:br w:type="page"/>
      </w:r>
    </w:p>
    <w:p w14:paraId="3595AF23" w14:textId="77777777" w:rsidR="00AF32F9" w:rsidRPr="00AF32F9" w:rsidRDefault="00AF32F9" w:rsidP="00AF32F9">
      <w:pPr>
        <w:pStyle w:val="02TEXTOPRINCIPAL"/>
      </w:pPr>
    </w:p>
    <w:p w14:paraId="4A6C90CE" w14:textId="07D2671D" w:rsidR="00BA5E36" w:rsidRDefault="00AF32F9" w:rsidP="00AF32F9">
      <w:pPr>
        <w:pStyle w:val="02TEXTOPRINCIPAL"/>
      </w:pPr>
      <w:r w:rsidRPr="00AF32F9">
        <w:rPr>
          <w:b/>
        </w:rPr>
        <w:t>Momento 3</w:t>
      </w:r>
      <w:r w:rsidRPr="00AF32F9">
        <w:t xml:space="preserve"> – Após o aquecimento, comente com os alunos que eles vivenciarão um treino de flexibilidade. Explique a importância de estar aquecido antes de se iniciar o treinamento e que serão realizados apenas exercícios estáticos. Para obter a melhora da flexibilidade, durante os exercícios devemos nos manter nas posições por</w:t>
      </w:r>
      <w:r w:rsidR="00973CE0">
        <w:t>,</w:t>
      </w:r>
      <w:r w:rsidRPr="00AF32F9">
        <w:t xml:space="preserve"> no mínimo</w:t>
      </w:r>
      <w:r w:rsidR="00973CE0">
        <w:t>,</w:t>
      </w:r>
      <w:r w:rsidRPr="00AF32F9">
        <w:t xml:space="preserve"> 30 segundos, e cada exercício deve ser repetido de 3 a 10 vezes. Nesta aula, os alunos realizarão os exercícios repetindo-os por 3 vezes. Coloque uma música calma e relaxante e </w:t>
      </w:r>
      <w:r w:rsidR="009011A7">
        <w:t xml:space="preserve">lhes </w:t>
      </w:r>
      <w:r w:rsidRPr="00AF32F9">
        <w:t>entregue</w:t>
      </w:r>
      <w:r w:rsidR="009011A7">
        <w:t xml:space="preserve"> </w:t>
      </w:r>
      <w:r w:rsidRPr="00AF32F9">
        <w:t>os colchonetes. Lembre-se de, a cada exercício, explicar quais músculos e articulações estão sendo trabalhados.</w:t>
      </w:r>
    </w:p>
    <w:p w14:paraId="41FC066D" w14:textId="77777777" w:rsidR="00AF32F9" w:rsidRDefault="00AF32F9" w:rsidP="00AF32F9">
      <w:pPr>
        <w:pStyle w:val="02TEXTOPRINCIPAL"/>
      </w:pPr>
    </w:p>
    <w:p w14:paraId="7C8F6A65" w14:textId="77777777" w:rsidR="00AF32F9" w:rsidRPr="00AF32F9" w:rsidRDefault="00AF32F9" w:rsidP="00AF32F9">
      <w:pPr>
        <w:pStyle w:val="02TEXTOPRINCIPAL"/>
        <w:rPr>
          <w:b/>
        </w:rPr>
      </w:pPr>
      <w:r w:rsidRPr="00AF32F9">
        <w:rPr>
          <w:b/>
        </w:rPr>
        <w:t>Exercício para a região cervical</w:t>
      </w:r>
    </w:p>
    <w:p w14:paraId="24F1ACFD" w14:textId="77777777" w:rsidR="00B64747" w:rsidRDefault="00B64747" w:rsidP="00AF32F9">
      <w:pPr>
        <w:pStyle w:val="02TEXTOPRINCIPAL"/>
      </w:pPr>
    </w:p>
    <w:p w14:paraId="668628F8" w14:textId="19A3A0BC" w:rsidR="00AF32F9" w:rsidRPr="008A75E6" w:rsidRDefault="00F958FB" w:rsidP="007E0B9A">
      <w:pPr>
        <w:pStyle w:val="02TEXTOPRINCIPAL"/>
        <w:jc w:val="center"/>
      </w:pPr>
      <w:r>
        <w:rPr>
          <w:noProof/>
        </w:rPr>
        <w:drawing>
          <wp:inline distT="0" distB="0" distL="0" distR="0" wp14:anchorId="3559FFD9" wp14:editId="4C403AAB">
            <wp:extent cx="1252800" cy="144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jpg"/>
                    <pic:cNvPicPr/>
                  </pic:nvPicPr>
                  <pic:blipFill>
                    <a:blip r:embed="rId8"/>
                    <a:stretch>
                      <a:fillRect/>
                    </a:stretch>
                  </pic:blipFill>
                  <pic:spPr>
                    <a:xfrm>
                      <a:off x="0" y="0"/>
                      <a:ext cx="1252800" cy="1440000"/>
                    </a:xfrm>
                    <a:prstGeom prst="rect">
                      <a:avLst/>
                    </a:prstGeom>
                  </pic:spPr>
                </pic:pic>
              </a:graphicData>
            </a:graphic>
          </wp:inline>
        </w:drawing>
      </w:r>
    </w:p>
    <w:p w14:paraId="43DEA1BD" w14:textId="77777777" w:rsidR="00B64747" w:rsidRDefault="00B64747" w:rsidP="00AF32F9">
      <w:pPr>
        <w:pStyle w:val="02TEXTOPRINCIPAL"/>
      </w:pPr>
      <w:bookmarkStart w:id="0" w:name="_Hlk520284428"/>
    </w:p>
    <w:p w14:paraId="4EEF9BDD" w14:textId="77777777" w:rsidR="00AF32F9" w:rsidRDefault="00AF32F9" w:rsidP="007E0B9A">
      <w:pPr>
        <w:pStyle w:val="06LEGENDA"/>
        <w:jc w:val="center"/>
      </w:pPr>
      <w:r w:rsidRPr="008A75E6">
        <w:t>Olhar para baixo e colocar as mãos sobre a cabeça realizando uma leve pressão.</w:t>
      </w:r>
    </w:p>
    <w:p w14:paraId="593B3CB5" w14:textId="5579CC7D" w:rsidR="00AF32F9" w:rsidRDefault="00AF32F9" w:rsidP="00AF32F9">
      <w:pPr>
        <w:pStyle w:val="02TEXTOPRINCIPAL"/>
      </w:pPr>
    </w:p>
    <w:bookmarkEnd w:id="0"/>
    <w:p w14:paraId="5094DA46" w14:textId="602F7182" w:rsidR="00AF32F9" w:rsidRDefault="00AF32F9" w:rsidP="00AF32F9">
      <w:pPr>
        <w:pStyle w:val="02TEXTOPRINCIPAL"/>
        <w:rPr>
          <w:b/>
        </w:rPr>
      </w:pPr>
      <w:r w:rsidRPr="00B24EAA">
        <w:rPr>
          <w:b/>
        </w:rPr>
        <w:t>Exercício</w:t>
      </w:r>
      <w:r>
        <w:rPr>
          <w:b/>
        </w:rPr>
        <w:t>s</w:t>
      </w:r>
      <w:r w:rsidRPr="00B24EAA">
        <w:rPr>
          <w:b/>
        </w:rPr>
        <w:t xml:space="preserve"> para os membros superiores</w:t>
      </w:r>
    </w:p>
    <w:p w14:paraId="1722819D" w14:textId="77777777" w:rsidR="00D32014" w:rsidRPr="00B24EAA" w:rsidRDefault="00D32014" w:rsidP="00AF32F9">
      <w:pPr>
        <w:pStyle w:val="02TEXTOPRINCIPAL"/>
      </w:pPr>
    </w:p>
    <w:tbl>
      <w:tblPr>
        <w:tblStyle w:val="Tabelacomgrade"/>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127"/>
      </w:tblGrid>
      <w:tr w:rsidR="0056558F" w14:paraId="2ACA83BF" w14:textId="77777777" w:rsidTr="00D32014">
        <w:tc>
          <w:tcPr>
            <w:tcW w:w="1842" w:type="dxa"/>
          </w:tcPr>
          <w:p w14:paraId="1A7E10B4" w14:textId="37D4E8E1" w:rsidR="0056558F" w:rsidRPr="0056558F" w:rsidRDefault="0056558F" w:rsidP="00AF32F9">
            <w:pPr>
              <w:pStyle w:val="02TEXTOPRINCIPAL"/>
            </w:pPr>
            <w:r w:rsidRPr="0056558F">
              <w:t>a)</w:t>
            </w:r>
          </w:p>
        </w:tc>
        <w:tc>
          <w:tcPr>
            <w:tcW w:w="2127" w:type="dxa"/>
          </w:tcPr>
          <w:p w14:paraId="71537C0A" w14:textId="002B89C8" w:rsidR="0056558F" w:rsidRPr="0056558F" w:rsidRDefault="0056558F" w:rsidP="00AF32F9">
            <w:pPr>
              <w:pStyle w:val="02TEXTOPRINCIPAL"/>
            </w:pPr>
            <w:r w:rsidRPr="0056558F">
              <w:t>b)</w:t>
            </w:r>
          </w:p>
        </w:tc>
      </w:tr>
      <w:tr w:rsidR="0056558F" w14:paraId="3CD7BAC6" w14:textId="77777777" w:rsidTr="00D32014">
        <w:tc>
          <w:tcPr>
            <w:tcW w:w="3969" w:type="dxa"/>
            <w:gridSpan w:val="2"/>
          </w:tcPr>
          <w:p w14:paraId="75118993" w14:textId="6E0C76EA" w:rsidR="0056558F" w:rsidRPr="00D32014" w:rsidRDefault="00D32014" w:rsidP="004D2E56">
            <w:pPr>
              <w:pStyle w:val="02TEXTOPRINCIPAL"/>
            </w:pPr>
            <w:r w:rsidRPr="00D32014">
              <w:rPr>
                <w:noProof/>
              </w:rPr>
              <w:drawing>
                <wp:inline distT="0" distB="0" distL="0" distR="0" wp14:anchorId="1D0BF53D" wp14:editId="68EE7F47">
                  <wp:extent cx="1976400" cy="1616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400" cy="1616400"/>
                          </a:xfrm>
                          <a:prstGeom prst="rect">
                            <a:avLst/>
                          </a:prstGeom>
                          <a:noFill/>
                        </pic:spPr>
                      </pic:pic>
                    </a:graphicData>
                  </a:graphic>
                </wp:inline>
              </w:drawing>
            </w:r>
          </w:p>
        </w:tc>
      </w:tr>
    </w:tbl>
    <w:p w14:paraId="79868632" w14:textId="0317B843" w:rsidR="00AF32F9" w:rsidRDefault="00AF32F9" w:rsidP="00AF32F9">
      <w:pPr>
        <w:pStyle w:val="02TEXTOPRINCIPAL"/>
        <w:rPr>
          <w:u w:val="single"/>
        </w:rPr>
      </w:pPr>
    </w:p>
    <w:p w14:paraId="29B4D982" w14:textId="01C8CE25" w:rsidR="00AF32F9" w:rsidRPr="00B24EAA" w:rsidRDefault="00AF32F9" w:rsidP="00D30106">
      <w:pPr>
        <w:pStyle w:val="02TEXTOITEM"/>
        <w:ind w:left="1560"/>
      </w:pPr>
      <w:bookmarkStart w:id="1" w:name="_Hlk520284491"/>
      <w:r w:rsidRPr="00EA19C4">
        <w:rPr>
          <w:b/>
        </w:rPr>
        <w:t>a)</w:t>
      </w:r>
      <w:r w:rsidRPr="00B24EAA">
        <w:t xml:space="preserve"> Estender os braços para a frente com as mãos entrelaçadas e dispostas na frente do rosto.</w:t>
      </w:r>
    </w:p>
    <w:p w14:paraId="1A090ECB" w14:textId="0F990449" w:rsidR="00AF32F9" w:rsidRDefault="00AF32F9" w:rsidP="00D30106">
      <w:pPr>
        <w:pStyle w:val="02TEXTOITEM"/>
        <w:ind w:left="1560"/>
      </w:pPr>
      <w:r w:rsidRPr="00EA19C4">
        <w:rPr>
          <w:b/>
        </w:rPr>
        <w:t>b)</w:t>
      </w:r>
      <w:r w:rsidRPr="00B24EAA">
        <w:rPr>
          <w:b/>
        </w:rPr>
        <w:t xml:space="preserve"> </w:t>
      </w:r>
      <w:r w:rsidRPr="00B24EAA">
        <w:t>De costas para uma parede</w:t>
      </w:r>
      <w:r>
        <w:t>,</w:t>
      </w:r>
      <w:r w:rsidRPr="00B24EAA">
        <w:t xml:space="preserve"> colocar a mão na parede na altura do ombro, manter o tronco ereto e os joelhos ligeiramente flexionados.</w:t>
      </w:r>
      <w:r>
        <w:t xml:space="preserve"> </w:t>
      </w:r>
      <w:r w:rsidRPr="00B24EAA">
        <w:t>Obs</w:t>
      </w:r>
      <w:r w:rsidR="00E43A7E">
        <w:t>ervação</w:t>
      </w:r>
      <w:r w:rsidRPr="00B24EAA">
        <w:t>: o músculo peitoral também é alongado nesse exercício.</w:t>
      </w:r>
    </w:p>
    <w:p w14:paraId="68894EEC" w14:textId="77777777" w:rsidR="00B64747" w:rsidRDefault="00B64747" w:rsidP="004D2E56">
      <w:pPr>
        <w:pStyle w:val="02TEXTOPRINCIPAL"/>
      </w:pPr>
      <w:r>
        <w:br w:type="page"/>
      </w:r>
    </w:p>
    <w:p w14:paraId="76A59104" w14:textId="70F731CB" w:rsidR="00AF32F9" w:rsidRPr="00B24EAA" w:rsidRDefault="00AF32F9" w:rsidP="00AF32F9">
      <w:pPr>
        <w:pStyle w:val="02TEXTOPRINCIPAL"/>
      </w:pPr>
    </w:p>
    <w:bookmarkEnd w:id="1"/>
    <w:p w14:paraId="48B94C20" w14:textId="5756B185" w:rsidR="00AF32F9" w:rsidRDefault="00AF32F9" w:rsidP="00AF32F9">
      <w:pPr>
        <w:pStyle w:val="02TEXTOPRINCIPAL"/>
        <w:rPr>
          <w:b/>
        </w:rPr>
      </w:pPr>
      <w:r w:rsidRPr="00B24EAA">
        <w:rPr>
          <w:b/>
        </w:rPr>
        <w:t>Exercícios para o tronco</w:t>
      </w:r>
    </w:p>
    <w:p w14:paraId="07AA4344" w14:textId="3517B201" w:rsidR="00AF32F9" w:rsidRDefault="00AF32F9" w:rsidP="00AF32F9">
      <w:pPr>
        <w:pStyle w:val="02TEXTOPRINCIPAL"/>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631"/>
        <w:gridCol w:w="3448"/>
        <w:gridCol w:w="3448"/>
      </w:tblGrid>
      <w:tr w:rsidR="00D32014" w14:paraId="396368FD" w14:textId="77777777" w:rsidTr="00D32014">
        <w:tc>
          <w:tcPr>
            <w:tcW w:w="3448" w:type="dxa"/>
            <w:gridSpan w:val="2"/>
          </w:tcPr>
          <w:p w14:paraId="1CB995E0" w14:textId="77777777" w:rsidR="00D32014" w:rsidRDefault="00D32014" w:rsidP="00AF32F9">
            <w:pPr>
              <w:pStyle w:val="02TEXTOPRINCIPAL"/>
            </w:pPr>
          </w:p>
        </w:tc>
        <w:tc>
          <w:tcPr>
            <w:tcW w:w="3448" w:type="dxa"/>
          </w:tcPr>
          <w:p w14:paraId="16B77FEE" w14:textId="1FC752C3" w:rsidR="00D32014" w:rsidRDefault="00D32014" w:rsidP="00AF32F9">
            <w:pPr>
              <w:pStyle w:val="02TEXTOPRINCIPAL"/>
            </w:pPr>
            <w:r>
              <w:t>a)</w:t>
            </w:r>
          </w:p>
        </w:tc>
        <w:tc>
          <w:tcPr>
            <w:tcW w:w="3448" w:type="dxa"/>
          </w:tcPr>
          <w:p w14:paraId="18B380DD" w14:textId="0C0E2246" w:rsidR="00D32014" w:rsidRDefault="00D32014" w:rsidP="00AF32F9">
            <w:pPr>
              <w:pStyle w:val="02TEXTOPRINCIPAL"/>
            </w:pPr>
            <w:r>
              <w:t>b)</w:t>
            </w:r>
          </w:p>
        </w:tc>
      </w:tr>
      <w:tr w:rsidR="00D32014" w14:paraId="58F45049" w14:textId="77777777" w:rsidTr="00D32014">
        <w:tc>
          <w:tcPr>
            <w:tcW w:w="10344" w:type="dxa"/>
            <w:gridSpan w:val="4"/>
          </w:tcPr>
          <w:p w14:paraId="13204B45" w14:textId="2F9D6EE5" w:rsidR="00D32014" w:rsidRDefault="00D32014" w:rsidP="00D32014">
            <w:pPr>
              <w:pStyle w:val="02TEXTOPRINCIPAL"/>
              <w:jc w:val="center"/>
            </w:pPr>
            <w:r>
              <w:rPr>
                <w:noProof/>
              </w:rPr>
              <w:drawing>
                <wp:inline distT="0" distB="0" distL="0" distR="0" wp14:anchorId="45B40BD3" wp14:editId="069A8CB7">
                  <wp:extent cx="5760000" cy="1256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jpg"/>
                          <pic:cNvPicPr/>
                        </pic:nvPicPr>
                        <pic:blipFill>
                          <a:blip r:embed="rId10"/>
                          <a:stretch>
                            <a:fillRect/>
                          </a:stretch>
                        </pic:blipFill>
                        <pic:spPr>
                          <a:xfrm>
                            <a:off x="0" y="0"/>
                            <a:ext cx="5760000" cy="1256400"/>
                          </a:xfrm>
                          <a:prstGeom prst="rect">
                            <a:avLst/>
                          </a:prstGeom>
                        </pic:spPr>
                      </pic:pic>
                    </a:graphicData>
                  </a:graphic>
                </wp:inline>
              </w:drawing>
            </w:r>
          </w:p>
        </w:tc>
      </w:tr>
      <w:tr w:rsidR="00D32014" w14:paraId="10F2DEF4" w14:textId="77777777" w:rsidTr="009A6896">
        <w:tc>
          <w:tcPr>
            <w:tcW w:w="817" w:type="dxa"/>
          </w:tcPr>
          <w:p w14:paraId="48D9476A" w14:textId="77777777" w:rsidR="00D32014" w:rsidRDefault="00D32014" w:rsidP="00D32014">
            <w:pPr>
              <w:pStyle w:val="02TEXTOPRINCIPAL"/>
              <w:jc w:val="center"/>
              <w:rPr>
                <w:noProof/>
              </w:rPr>
            </w:pPr>
          </w:p>
        </w:tc>
        <w:tc>
          <w:tcPr>
            <w:tcW w:w="6079" w:type="dxa"/>
            <w:gridSpan w:val="2"/>
          </w:tcPr>
          <w:p w14:paraId="52957AAF" w14:textId="51D07612" w:rsidR="00D32014" w:rsidRDefault="00D32014" w:rsidP="009A6896">
            <w:pPr>
              <w:pStyle w:val="06LEGENDA"/>
              <w:ind w:right="575"/>
              <w:rPr>
                <w:noProof/>
              </w:rPr>
            </w:pPr>
            <w:r w:rsidRPr="00EA19C4">
              <w:rPr>
                <w:b/>
              </w:rPr>
              <w:t>a)</w:t>
            </w:r>
            <w:r w:rsidRPr="00B24EAA">
              <w:t xml:space="preserve"> Disposto em quatro apoios, deixar a coluna reta na </w:t>
            </w:r>
            <w:bookmarkStart w:id="2" w:name="_GoBack"/>
            <w:bookmarkEnd w:id="2"/>
            <w:r w:rsidRPr="00B24EAA">
              <w:t xml:space="preserve">expiração e puxar a coluna para cima </w:t>
            </w:r>
            <w:r>
              <w:br/>
            </w:r>
            <w:r w:rsidRPr="00B24EAA">
              <w:t>na inspiração</w:t>
            </w:r>
            <w:r>
              <w:t>.</w:t>
            </w:r>
          </w:p>
        </w:tc>
        <w:tc>
          <w:tcPr>
            <w:tcW w:w="3448" w:type="dxa"/>
          </w:tcPr>
          <w:p w14:paraId="42033AC8" w14:textId="25361FBA" w:rsidR="00D32014" w:rsidRDefault="00D32014" w:rsidP="00D32014">
            <w:pPr>
              <w:pStyle w:val="06LEGENDA"/>
            </w:pPr>
            <w:bookmarkStart w:id="3" w:name="_Hlk520284570"/>
            <w:r w:rsidRPr="00EA19C4">
              <w:rPr>
                <w:b/>
              </w:rPr>
              <w:t>b)</w:t>
            </w:r>
            <w:r w:rsidRPr="00B24EAA">
              <w:t xml:space="preserve"> Sentado com as pernas cruzadas, inclinar o tronco para</w:t>
            </w:r>
            <w:r>
              <w:t xml:space="preserve"> a</w:t>
            </w:r>
            <w:r w:rsidRPr="00B24EAA">
              <w:t xml:space="preserve"> frente</w:t>
            </w:r>
            <w:r>
              <w:t>,</w:t>
            </w:r>
            <w:r w:rsidRPr="00B24EAA">
              <w:t xml:space="preserve"> apoiar os braços </w:t>
            </w:r>
            <w:r>
              <w:br/>
            </w:r>
            <w:r w:rsidRPr="00B24EAA">
              <w:t>no colchonete e relaxar a cabeça.</w:t>
            </w:r>
            <w:bookmarkEnd w:id="3"/>
          </w:p>
        </w:tc>
      </w:tr>
    </w:tbl>
    <w:p w14:paraId="7D8639EC" w14:textId="073698DE" w:rsidR="00AF32F9" w:rsidRDefault="00AF32F9" w:rsidP="004D2E56">
      <w:pPr>
        <w:pStyle w:val="02TEXTOPRINCIPAL"/>
      </w:pPr>
    </w:p>
    <w:p w14:paraId="21692093" w14:textId="4DE601F8" w:rsidR="00AF32F9" w:rsidRDefault="00AF32F9" w:rsidP="00AF32F9">
      <w:pPr>
        <w:pStyle w:val="02TEXTOPRINCIPAL"/>
        <w:rPr>
          <w:b/>
        </w:rPr>
      </w:pPr>
      <w:r w:rsidRPr="00AF32F9">
        <w:rPr>
          <w:b/>
        </w:rPr>
        <w:t>Exercícios para os membros inferiores</w:t>
      </w:r>
    </w:p>
    <w:p w14:paraId="0BE6546C" w14:textId="77777777" w:rsidR="00D03108" w:rsidRPr="00D03108" w:rsidRDefault="00D03108" w:rsidP="004D2E56">
      <w:pPr>
        <w:pStyle w:val="02TEXTOPRINCIPAL"/>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228"/>
        <w:gridCol w:w="4717"/>
      </w:tblGrid>
      <w:tr w:rsidR="00D03108" w14:paraId="5D3A6827" w14:textId="77777777" w:rsidTr="00D03108">
        <w:trPr>
          <w:jc w:val="center"/>
        </w:trPr>
        <w:tc>
          <w:tcPr>
            <w:tcW w:w="5172" w:type="dxa"/>
            <w:gridSpan w:val="2"/>
          </w:tcPr>
          <w:p w14:paraId="382A4C9C" w14:textId="1B898FB4" w:rsidR="00D03108" w:rsidRPr="00D03108" w:rsidRDefault="00D03108" w:rsidP="00AF32F9">
            <w:pPr>
              <w:pStyle w:val="02TEXTOPRINCIPAL"/>
            </w:pPr>
            <w:r w:rsidRPr="00D03108">
              <w:t>a)</w:t>
            </w:r>
          </w:p>
        </w:tc>
        <w:tc>
          <w:tcPr>
            <w:tcW w:w="4717" w:type="dxa"/>
          </w:tcPr>
          <w:p w14:paraId="49C9C940" w14:textId="3B495299" w:rsidR="00D03108" w:rsidRPr="00D03108" w:rsidRDefault="00D03108" w:rsidP="00AF32F9">
            <w:pPr>
              <w:pStyle w:val="02TEXTOPRINCIPAL"/>
            </w:pPr>
            <w:r w:rsidRPr="00D03108">
              <w:t>b)</w:t>
            </w:r>
          </w:p>
        </w:tc>
      </w:tr>
      <w:tr w:rsidR="00D03108" w14:paraId="58163C55" w14:textId="77777777" w:rsidTr="00D03108">
        <w:trPr>
          <w:jc w:val="center"/>
        </w:trPr>
        <w:tc>
          <w:tcPr>
            <w:tcW w:w="9889" w:type="dxa"/>
            <w:gridSpan w:val="3"/>
          </w:tcPr>
          <w:p w14:paraId="20EA5045" w14:textId="27E3ECB2" w:rsidR="00D03108" w:rsidRDefault="00D03108" w:rsidP="00D03108">
            <w:pPr>
              <w:pStyle w:val="02TEXTOPRINCIPAL"/>
              <w:jc w:val="center"/>
              <w:rPr>
                <w:b/>
              </w:rPr>
            </w:pPr>
            <w:r>
              <w:rPr>
                <w:b/>
                <w:noProof/>
              </w:rPr>
              <w:drawing>
                <wp:inline distT="0" distB="0" distL="0" distR="0" wp14:anchorId="6DFC2C79" wp14:editId="39749225">
                  <wp:extent cx="6120000" cy="1220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jpg"/>
                          <pic:cNvPicPr/>
                        </pic:nvPicPr>
                        <pic:blipFill>
                          <a:blip r:embed="rId11"/>
                          <a:stretch>
                            <a:fillRect/>
                          </a:stretch>
                        </pic:blipFill>
                        <pic:spPr>
                          <a:xfrm>
                            <a:off x="0" y="0"/>
                            <a:ext cx="6120000" cy="1220400"/>
                          </a:xfrm>
                          <a:prstGeom prst="rect">
                            <a:avLst/>
                          </a:prstGeom>
                        </pic:spPr>
                      </pic:pic>
                    </a:graphicData>
                  </a:graphic>
                </wp:inline>
              </w:drawing>
            </w:r>
          </w:p>
        </w:tc>
      </w:tr>
      <w:tr w:rsidR="00D03108" w14:paraId="71346F0C" w14:textId="77777777" w:rsidTr="009D2EDD">
        <w:trPr>
          <w:jc w:val="center"/>
        </w:trPr>
        <w:tc>
          <w:tcPr>
            <w:tcW w:w="4944" w:type="dxa"/>
          </w:tcPr>
          <w:p w14:paraId="54992C5F" w14:textId="508EA149" w:rsidR="00D03108" w:rsidRPr="00D03108" w:rsidRDefault="00D03108" w:rsidP="00D03108">
            <w:pPr>
              <w:pStyle w:val="06LEGENDA"/>
            </w:pPr>
            <w:r w:rsidRPr="00EA19C4">
              <w:rPr>
                <w:b/>
              </w:rPr>
              <w:t>a)</w:t>
            </w:r>
            <w:r w:rsidRPr="00B24EAA">
              <w:t xml:space="preserve"> Deitado em decúbito lateral, estender o braço e a perna voltados para o lado em que se está posicionado; com o outro braço</w:t>
            </w:r>
            <w:r>
              <w:t>,</w:t>
            </w:r>
            <w:r w:rsidRPr="00B24EAA">
              <w:t xml:space="preserve"> segurar a perna que está por cima e mantê-la flexionada em direção ao glúteo.</w:t>
            </w:r>
          </w:p>
        </w:tc>
        <w:tc>
          <w:tcPr>
            <w:tcW w:w="4945" w:type="dxa"/>
            <w:gridSpan w:val="2"/>
          </w:tcPr>
          <w:p w14:paraId="2DEDC68C" w14:textId="77777777" w:rsidR="00D03108" w:rsidRPr="00B24EAA" w:rsidRDefault="00D03108" w:rsidP="00D03108">
            <w:pPr>
              <w:pStyle w:val="06LEGENDA"/>
            </w:pPr>
            <w:bookmarkStart w:id="4" w:name="_Hlk520284640"/>
            <w:r w:rsidRPr="00EA19C4">
              <w:rPr>
                <w:b/>
              </w:rPr>
              <w:t>b)</w:t>
            </w:r>
            <w:r w:rsidRPr="00B24EAA">
              <w:t xml:space="preserve"> Deitado em decúbito dorsal, flexionar uma perna em direção ao </w:t>
            </w:r>
            <w:r w:rsidRPr="00AC1BFA">
              <w:t>abdômen</w:t>
            </w:r>
            <w:r w:rsidRPr="00B24EAA">
              <w:t xml:space="preserve"> e segur</w:t>
            </w:r>
            <w:r>
              <w:t>á-la</w:t>
            </w:r>
            <w:r w:rsidRPr="00B24EAA">
              <w:t xml:space="preserve"> com as duas mãos.</w:t>
            </w:r>
          </w:p>
          <w:bookmarkEnd w:id="4"/>
          <w:p w14:paraId="04133DBF" w14:textId="0090F87B" w:rsidR="00D03108" w:rsidRDefault="00D03108" w:rsidP="00D03108">
            <w:pPr>
              <w:pStyle w:val="02TEXTOPRINCIPAL"/>
              <w:jc w:val="center"/>
              <w:rPr>
                <w:b/>
                <w:noProof/>
              </w:rPr>
            </w:pPr>
          </w:p>
        </w:tc>
      </w:tr>
    </w:tbl>
    <w:p w14:paraId="4606BDBD" w14:textId="77777777" w:rsidR="00EA19C4" w:rsidRDefault="00EA19C4" w:rsidP="00AF32F9">
      <w:pPr>
        <w:pStyle w:val="02TEXTOPRINCIPAL"/>
        <w:rPr>
          <w:b/>
        </w:rPr>
      </w:pPr>
    </w:p>
    <w:p w14:paraId="2E4FC0B4" w14:textId="3441F325" w:rsidR="00AF32F9" w:rsidRPr="00AF32F9" w:rsidRDefault="00AF32F9" w:rsidP="00AF32F9">
      <w:pPr>
        <w:pStyle w:val="02TEXTOPRINCIPAL"/>
      </w:pPr>
      <w:r w:rsidRPr="00AF32F9">
        <w:rPr>
          <w:b/>
        </w:rPr>
        <w:t xml:space="preserve">Momento 4 </w:t>
      </w:r>
      <w:r w:rsidR="00446157" w:rsidRPr="00E43A7E">
        <w:t>–</w:t>
      </w:r>
      <w:r w:rsidRPr="00AF32F9">
        <w:t xml:space="preserve"> Finalize a aula retomando com os alunos o que foi tratado. Peça a eles </w:t>
      </w:r>
      <w:r w:rsidR="00B31FF2">
        <w:t xml:space="preserve">que </w:t>
      </w:r>
      <w:r w:rsidRPr="00AF32F9">
        <w:t xml:space="preserve">apontem as diferenças entre a capacidade física flexibilidade e o alongamento e questione se a vivência dos exercícios auxiliou </w:t>
      </w:r>
      <w:r w:rsidR="00973CE0">
        <w:t>n</w:t>
      </w:r>
      <w:r w:rsidRPr="00AF32F9">
        <w:t>a compreensão da diferença entre os dois conceitos. Solicite que apresentem as dificuldades enfrentadas e, juntos, pensem em possíveis soluções. Enfatize a importância da flexibilidade para a realização das tarefas diárias, para a manutenção da saúde e para as práticas esportivas. Então pergunte em quais práticas corporais a flexibilidade é bastante exigida.</w:t>
      </w:r>
    </w:p>
    <w:p w14:paraId="44A07B41" w14:textId="77777777" w:rsidR="00BA5E36" w:rsidRPr="008758F8" w:rsidRDefault="00BA5E36" w:rsidP="004D2E56">
      <w:pPr>
        <w:pStyle w:val="02TEXTOPRINCIPAL"/>
      </w:pPr>
    </w:p>
    <w:p w14:paraId="5BA5397D" w14:textId="77777777" w:rsidR="00513EB0" w:rsidRDefault="00513EB0" w:rsidP="004D2E56">
      <w:pPr>
        <w:pStyle w:val="02TEXTOPRINCIPAL"/>
      </w:pPr>
      <w:r>
        <w:br w:type="page"/>
      </w:r>
    </w:p>
    <w:p w14:paraId="6C9B582F" w14:textId="77777777" w:rsidR="00BA5E36" w:rsidRPr="008758F8" w:rsidRDefault="00BA5E36" w:rsidP="004D2E56">
      <w:pPr>
        <w:pStyle w:val="02TEXTOPRINCIPAL"/>
      </w:pPr>
    </w:p>
    <w:p w14:paraId="1E92F2DF" w14:textId="77777777" w:rsidR="00BA5E36" w:rsidRPr="00BA0E70" w:rsidRDefault="00BA5E36" w:rsidP="00BA5E36">
      <w:pPr>
        <w:pStyle w:val="01TITULO2"/>
        <w:rPr>
          <w:szCs w:val="36"/>
        </w:rPr>
      </w:pPr>
      <w:r>
        <w:rPr>
          <w:szCs w:val="36"/>
        </w:rPr>
        <w:t>Aula 2</w:t>
      </w:r>
    </w:p>
    <w:p w14:paraId="067C08CA" w14:textId="77777777" w:rsidR="00BA5E36" w:rsidRDefault="00BA5E36" w:rsidP="00BA5E36">
      <w:pPr>
        <w:pStyle w:val="02TEXTOPRINCIPAL"/>
      </w:pPr>
      <w:r w:rsidRPr="009D3744">
        <w:rPr>
          <w:rFonts w:ascii="Cambria" w:eastAsia="Cambria" w:hAnsi="Cambria" w:cs="Cambria"/>
          <w:b/>
          <w:bCs/>
          <w:sz w:val="32"/>
          <w:szCs w:val="28"/>
        </w:rPr>
        <w:t>Gestão dos alunos:</w:t>
      </w:r>
      <w:r w:rsidRPr="009D3744">
        <w:t xml:space="preserve"> </w:t>
      </w:r>
      <w:r w:rsidR="00AF32F9" w:rsidRPr="00AF32F9">
        <w:t>Os alunos realizarão as atividades em dupla, e você</w:t>
      </w:r>
      <w:r w:rsidR="00E43A7E">
        <w:t xml:space="preserve"> </w:t>
      </w:r>
      <w:r w:rsidR="00AF32F9" w:rsidRPr="00AF32F9">
        <w:t>será o mediador e orientador do processo de ensino-aprendizagem.</w:t>
      </w:r>
    </w:p>
    <w:p w14:paraId="5F69F490" w14:textId="77777777" w:rsidR="00513EB0" w:rsidRPr="00513EB0" w:rsidRDefault="00513EB0" w:rsidP="004D2E56">
      <w:pPr>
        <w:pStyle w:val="02TEXTOPRINCIPAL"/>
      </w:pPr>
    </w:p>
    <w:p w14:paraId="7ED82794" w14:textId="77777777" w:rsidR="00BA5E36" w:rsidRDefault="00BA5E36" w:rsidP="00BA5E36">
      <w:pPr>
        <w:pStyle w:val="01TITULO3"/>
      </w:pPr>
      <w:r w:rsidRPr="00E75A70">
        <w:t xml:space="preserve">Objetivos </w:t>
      </w:r>
      <w:r>
        <w:t xml:space="preserve">específicos </w:t>
      </w:r>
      <w:r w:rsidRPr="00E75A70">
        <w:t>de aprendizagem</w:t>
      </w:r>
    </w:p>
    <w:p w14:paraId="45734EDA" w14:textId="77777777" w:rsidR="00AF32F9" w:rsidRPr="00AF32F9" w:rsidRDefault="00AF32F9" w:rsidP="00AF32F9">
      <w:pPr>
        <w:pStyle w:val="02TEXTOPRINCIPALBULLET"/>
      </w:pPr>
      <w:r w:rsidRPr="00AF32F9">
        <w:t>Vivenciar exercícios de flexibilidade.</w:t>
      </w:r>
    </w:p>
    <w:p w14:paraId="73A4E539" w14:textId="77777777" w:rsidR="00AF32F9" w:rsidRPr="00AF32F9" w:rsidRDefault="00AF32F9" w:rsidP="00AF32F9">
      <w:pPr>
        <w:pStyle w:val="02TEXTOPRINCIPALBULLET"/>
      </w:pPr>
      <w:r w:rsidRPr="00AF32F9">
        <w:t>Perceber o próprio corpo e seus limites.</w:t>
      </w:r>
    </w:p>
    <w:p w14:paraId="17FAA85B" w14:textId="77777777" w:rsidR="00BA5E36" w:rsidRPr="00513EB0" w:rsidRDefault="00AF32F9" w:rsidP="00AF32F9">
      <w:pPr>
        <w:pStyle w:val="02TEXTOPRINCIPALBULLET"/>
        <w:rPr>
          <w:b/>
        </w:rPr>
      </w:pPr>
      <w:r w:rsidRPr="00AF32F9">
        <w:t>Respeitar o corpo do outro.</w:t>
      </w:r>
    </w:p>
    <w:p w14:paraId="06196D39" w14:textId="77777777" w:rsidR="00513EB0" w:rsidRPr="00513EB0" w:rsidRDefault="00513EB0" w:rsidP="004D2E56">
      <w:pPr>
        <w:pStyle w:val="02TEXTOPRINCIPAL"/>
      </w:pPr>
    </w:p>
    <w:p w14:paraId="187FE619" w14:textId="77777777" w:rsidR="00BA5E36" w:rsidRPr="00BA0E70" w:rsidRDefault="00BA5E36" w:rsidP="00BA5E36">
      <w:pPr>
        <w:pStyle w:val="01TITULO3"/>
      </w:pPr>
      <w:r w:rsidRPr="00BA0E70">
        <w:t>Recursos didáticos</w:t>
      </w:r>
    </w:p>
    <w:p w14:paraId="7DAAFE02" w14:textId="4CB5631C" w:rsidR="00BA5E36" w:rsidRPr="00D5201F" w:rsidRDefault="00BA5E36" w:rsidP="00D5201F">
      <w:pPr>
        <w:pStyle w:val="01TITULO4"/>
        <w:rPr>
          <w:rFonts w:ascii="Tahoma" w:eastAsia="Tahoma" w:hAnsi="Tahoma" w:cs="Tahoma"/>
          <w:b w:val="0"/>
          <w:bCs w:val="0"/>
          <w:sz w:val="21"/>
          <w:szCs w:val="21"/>
        </w:rPr>
      </w:pPr>
      <w:r w:rsidRPr="00BA5E36">
        <w:t xml:space="preserve">Espaço físico: </w:t>
      </w:r>
      <w:r w:rsidR="00AF32F9" w:rsidRPr="00AF32F9">
        <w:rPr>
          <w:rFonts w:ascii="Tahoma" w:eastAsia="Tahoma" w:hAnsi="Tahoma" w:cs="Tahoma"/>
          <w:b w:val="0"/>
          <w:bCs w:val="0"/>
          <w:sz w:val="21"/>
          <w:szCs w:val="21"/>
        </w:rPr>
        <w:t>espaço amplo</w:t>
      </w:r>
      <w:r w:rsidR="00A26CA9">
        <w:rPr>
          <w:rFonts w:ascii="Tahoma" w:eastAsia="Tahoma" w:hAnsi="Tahoma" w:cs="Tahoma"/>
          <w:b w:val="0"/>
          <w:bCs w:val="0"/>
          <w:sz w:val="21"/>
          <w:szCs w:val="21"/>
        </w:rPr>
        <w:t xml:space="preserve"> (</w:t>
      </w:r>
      <w:r w:rsidR="00AF32F9" w:rsidRPr="00AF32F9">
        <w:rPr>
          <w:rFonts w:ascii="Tahoma" w:eastAsia="Tahoma" w:hAnsi="Tahoma" w:cs="Tahoma"/>
          <w:b w:val="0"/>
          <w:bCs w:val="0"/>
          <w:sz w:val="21"/>
          <w:szCs w:val="21"/>
        </w:rPr>
        <w:t>sala, pátio ou quadra</w:t>
      </w:r>
      <w:r w:rsidR="00A26CA9">
        <w:rPr>
          <w:rFonts w:ascii="Tahoma" w:eastAsia="Tahoma" w:hAnsi="Tahoma" w:cs="Tahoma"/>
          <w:b w:val="0"/>
          <w:bCs w:val="0"/>
          <w:sz w:val="21"/>
          <w:szCs w:val="21"/>
        </w:rPr>
        <w:t>)</w:t>
      </w:r>
    </w:p>
    <w:p w14:paraId="23DF8405" w14:textId="3C49054A" w:rsidR="00BA5E36" w:rsidRPr="00BA5E36" w:rsidRDefault="00BA5E36" w:rsidP="00D5201F">
      <w:pPr>
        <w:pStyle w:val="01TITULO4"/>
      </w:pPr>
      <w:r w:rsidRPr="00BA5E36">
        <w:t xml:space="preserve">Materiais: </w:t>
      </w:r>
      <w:r w:rsidR="00AF32F9" w:rsidRPr="00AF32F9">
        <w:rPr>
          <w:rFonts w:ascii="Tahoma" w:eastAsia="Tahoma" w:hAnsi="Tahoma" w:cs="Tahoma"/>
          <w:b w:val="0"/>
          <w:bCs w:val="0"/>
          <w:sz w:val="21"/>
          <w:szCs w:val="21"/>
        </w:rPr>
        <w:t>imagens de exercícios de flexibilidade, colchonetes</w:t>
      </w:r>
      <w:r w:rsidR="00A26CA9">
        <w:rPr>
          <w:rFonts w:ascii="Tahoma" w:eastAsia="Tahoma" w:hAnsi="Tahoma" w:cs="Tahoma"/>
          <w:b w:val="0"/>
          <w:bCs w:val="0"/>
          <w:sz w:val="21"/>
          <w:szCs w:val="21"/>
        </w:rPr>
        <w:t xml:space="preserve"> e</w:t>
      </w:r>
      <w:r w:rsidR="00AF32F9" w:rsidRPr="00AF32F9">
        <w:rPr>
          <w:rFonts w:ascii="Tahoma" w:eastAsia="Tahoma" w:hAnsi="Tahoma" w:cs="Tahoma"/>
          <w:b w:val="0"/>
          <w:bCs w:val="0"/>
          <w:sz w:val="21"/>
          <w:szCs w:val="21"/>
        </w:rPr>
        <w:t xml:space="preserve"> aparelho de som</w:t>
      </w:r>
    </w:p>
    <w:p w14:paraId="50D87FDE" w14:textId="77777777" w:rsidR="00BA5E36" w:rsidRPr="00513EB0" w:rsidRDefault="00BA5E36" w:rsidP="004D2E56">
      <w:pPr>
        <w:pStyle w:val="02TEXTOPRINCIPAL"/>
      </w:pPr>
    </w:p>
    <w:p w14:paraId="1CAE4F80" w14:textId="77777777" w:rsidR="00BA5E36" w:rsidRDefault="00BA5E36" w:rsidP="00BA5E36">
      <w:pPr>
        <w:pStyle w:val="01TITULO3"/>
      </w:pPr>
      <w:r>
        <w:t>Desenvolvimento da aula</w:t>
      </w:r>
    </w:p>
    <w:p w14:paraId="662CB1E5" w14:textId="77777777" w:rsidR="00AF32F9" w:rsidRPr="00AF32F9" w:rsidRDefault="00AF32F9" w:rsidP="00AF32F9">
      <w:pPr>
        <w:pStyle w:val="02TEXTOPRINCIPAL"/>
        <w:rPr>
          <w:b/>
        </w:rPr>
      </w:pPr>
      <w:r w:rsidRPr="00AF32F9">
        <w:rPr>
          <w:b/>
        </w:rPr>
        <w:t>Momento 1</w:t>
      </w:r>
      <w:r w:rsidRPr="00AF32F9">
        <w:t xml:space="preserve"> – Inicie a aula com uma roda de conversa, retomando a diferença entre alongamento e flexibilidade. Peça aos alunos que proponham um alongamento para os diferentes segmentos corporais. Garanta que a cabeça, o tronco e os membros superiores e inferiores sejam alongados.</w:t>
      </w:r>
    </w:p>
    <w:p w14:paraId="5BB19A92" w14:textId="2663FBDB" w:rsidR="00AF32F9" w:rsidRDefault="00AF32F9" w:rsidP="00AF32F9">
      <w:pPr>
        <w:pStyle w:val="02TEXTOPRINCIPAL"/>
      </w:pPr>
      <w:r w:rsidRPr="00AF32F9">
        <w:rPr>
          <w:b/>
        </w:rPr>
        <w:t>Momento 2</w:t>
      </w:r>
      <w:r w:rsidRPr="00AF32F9">
        <w:t xml:space="preserve"> – Para o aquecimento</w:t>
      </w:r>
      <w:r w:rsidR="00607177">
        <w:t>,</w:t>
      </w:r>
      <w:r w:rsidRPr="00AF32F9">
        <w:t xml:space="preserve"> proponha um jogo de perseguição. Pode ser o jogo de que os alunos mais gostam (por exemplo: pega-pega corrente, pega-pega gelo, pega-pega ajuda etc.).</w:t>
      </w:r>
    </w:p>
    <w:p w14:paraId="4783C0F5" w14:textId="09B8B911" w:rsidR="00513EB0" w:rsidRDefault="00AF32F9" w:rsidP="00AF32F9">
      <w:pPr>
        <w:pStyle w:val="02TEXTOPRINCIPAL"/>
      </w:pPr>
      <w:r w:rsidRPr="00AF32F9">
        <w:rPr>
          <w:b/>
        </w:rPr>
        <w:t>Momento 3</w:t>
      </w:r>
      <w:r w:rsidRPr="00AF32F9">
        <w:t xml:space="preserve"> – Avise aos alunos que o treino da flexibilidade será realizado em duplas e oriente-os </w:t>
      </w:r>
      <w:r w:rsidR="00E43A7E">
        <w:t xml:space="preserve">a </w:t>
      </w:r>
      <w:r w:rsidRPr="00AF32F9">
        <w:t xml:space="preserve">respeitar os limites </w:t>
      </w:r>
      <w:r w:rsidR="00E43A7E">
        <w:t>do corpo para que não se machuquem</w:t>
      </w:r>
      <w:r w:rsidRPr="00AF32F9">
        <w:t xml:space="preserve">. Crie um clima de relaxamento colocando músicas calmas e peça </w:t>
      </w:r>
      <w:r w:rsidR="00B31FF2">
        <w:t>a</w:t>
      </w:r>
      <w:r w:rsidRPr="00AF32F9">
        <w:t xml:space="preserve">os alunos </w:t>
      </w:r>
      <w:r w:rsidR="00B31FF2">
        <w:t xml:space="preserve">que </w:t>
      </w:r>
      <w:r w:rsidRPr="00AF32F9">
        <w:t xml:space="preserve">formem as duplas. Entregue </w:t>
      </w:r>
      <w:r w:rsidR="00E43A7E">
        <w:t>a</w:t>
      </w:r>
      <w:r w:rsidRPr="00AF32F9">
        <w:t xml:space="preserve"> cada dupla um colchonete e uma tirinha com imagens de exercícios de flexibilidade, como a</w:t>
      </w:r>
      <w:r w:rsidR="00607177">
        <w:t>s</w:t>
      </w:r>
      <w:r w:rsidRPr="00AF32F9">
        <w:t xml:space="preserve"> </w:t>
      </w:r>
      <w:r w:rsidR="00607177">
        <w:t>do exemplo</w:t>
      </w:r>
      <w:r w:rsidRPr="00AF32F9">
        <w:t xml:space="preserve"> a seguir.</w:t>
      </w:r>
    </w:p>
    <w:p w14:paraId="248E62C1" w14:textId="77777777" w:rsidR="00513EB0" w:rsidRDefault="00513EB0" w:rsidP="004D2E56">
      <w:pPr>
        <w:pStyle w:val="02TEXTOPRINCIPAL"/>
      </w:pPr>
      <w:r>
        <w:br w:type="page"/>
      </w:r>
    </w:p>
    <w:p w14:paraId="056F413C" w14:textId="77777777" w:rsidR="00AF32F9" w:rsidRDefault="00AF32F9" w:rsidP="00AF32F9">
      <w:pPr>
        <w:pStyle w:val="02TEXTOPRINCIPAL"/>
      </w:pPr>
    </w:p>
    <w:tbl>
      <w:tblPr>
        <w:tblStyle w:val="Tabelacomgrade"/>
        <w:tblW w:w="10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381"/>
        <w:gridCol w:w="2537"/>
        <w:gridCol w:w="2835"/>
      </w:tblGrid>
      <w:tr w:rsidR="00513EB0" w14:paraId="67FFD241" w14:textId="77777777" w:rsidTr="00D53306">
        <w:tc>
          <w:tcPr>
            <w:tcW w:w="2324" w:type="dxa"/>
            <w:tcMar>
              <w:top w:w="0" w:type="dxa"/>
              <w:left w:w="0" w:type="dxa"/>
              <w:bottom w:w="0" w:type="dxa"/>
              <w:right w:w="0" w:type="dxa"/>
            </w:tcMar>
            <w:vAlign w:val="center"/>
          </w:tcPr>
          <w:p w14:paraId="18265A57" w14:textId="77777777" w:rsidR="00513EB0" w:rsidRDefault="00513EB0" w:rsidP="00D53306">
            <w:pPr>
              <w:pStyle w:val="02TEXTOPRINCIPAL"/>
              <w:rPr>
                <w:b/>
              </w:rPr>
            </w:pPr>
            <w:r>
              <w:rPr>
                <w:b/>
                <w:noProof/>
                <w:lang w:eastAsia="pt-BR" w:bidi="ar-SA"/>
              </w:rPr>
              <w:drawing>
                <wp:inline distT="0" distB="0" distL="0" distR="0" wp14:anchorId="318E5647" wp14:editId="0339E0A2">
                  <wp:extent cx="1364400" cy="846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5_i_EF7_MD_1bim_SD2_G20_1.jpg"/>
                          <pic:cNvPicPr/>
                        </pic:nvPicPr>
                        <pic:blipFill>
                          <a:blip r:embed="rId12"/>
                          <a:stretch>
                            <a:fillRect/>
                          </a:stretch>
                        </pic:blipFill>
                        <pic:spPr>
                          <a:xfrm>
                            <a:off x="0" y="0"/>
                            <a:ext cx="1364400" cy="846000"/>
                          </a:xfrm>
                          <a:prstGeom prst="rect">
                            <a:avLst/>
                          </a:prstGeom>
                        </pic:spPr>
                      </pic:pic>
                    </a:graphicData>
                  </a:graphic>
                </wp:inline>
              </w:drawing>
            </w:r>
          </w:p>
        </w:tc>
        <w:tc>
          <w:tcPr>
            <w:tcW w:w="2381" w:type="dxa"/>
            <w:tcMar>
              <w:top w:w="0" w:type="dxa"/>
              <w:left w:w="0" w:type="dxa"/>
              <w:bottom w:w="0" w:type="dxa"/>
              <w:right w:w="0" w:type="dxa"/>
            </w:tcMar>
            <w:vAlign w:val="center"/>
          </w:tcPr>
          <w:p w14:paraId="12647048" w14:textId="77777777" w:rsidR="00513EB0" w:rsidRPr="00513EB0" w:rsidRDefault="00513EB0" w:rsidP="00513EB0">
            <w:pPr>
              <w:pStyle w:val="04TEXTOTABELAS"/>
            </w:pPr>
            <w:r w:rsidRPr="00B24EAA">
              <w:t xml:space="preserve">De frente para o </w:t>
            </w:r>
            <w:r>
              <w:t>colega</w:t>
            </w:r>
            <w:r w:rsidRPr="00B24EAA">
              <w:t>, unam os pés e as mãos e segurem.</w:t>
            </w:r>
          </w:p>
        </w:tc>
        <w:tc>
          <w:tcPr>
            <w:tcW w:w="2537" w:type="dxa"/>
            <w:tcMar>
              <w:top w:w="0" w:type="dxa"/>
              <w:left w:w="0" w:type="dxa"/>
              <w:bottom w:w="0" w:type="dxa"/>
              <w:right w:w="0" w:type="dxa"/>
            </w:tcMar>
            <w:vAlign w:val="center"/>
          </w:tcPr>
          <w:p w14:paraId="3234483C" w14:textId="77777777" w:rsidR="00513EB0" w:rsidRDefault="00882584" w:rsidP="00D53306">
            <w:pPr>
              <w:pStyle w:val="02TEXTOPRINCIPAL"/>
              <w:jc w:val="center"/>
              <w:rPr>
                <w:b/>
              </w:rPr>
            </w:pPr>
            <w:r>
              <w:rPr>
                <w:b/>
                <w:noProof/>
                <w:lang w:eastAsia="pt-BR" w:bidi="ar-SA"/>
              </w:rPr>
              <w:drawing>
                <wp:inline distT="0" distB="0" distL="0" distR="0" wp14:anchorId="12FD3B42" wp14:editId="215DED20">
                  <wp:extent cx="1364400" cy="8424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5_i_EF7_MD_1bim_SD2_G20_6.jpg"/>
                          <pic:cNvPicPr/>
                        </pic:nvPicPr>
                        <pic:blipFill>
                          <a:blip r:embed="rId13"/>
                          <a:stretch>
                            <a:fillRect/>
                          </a:stretch>
                        </pic:blipFill>
                        <pic:spPr>
                          <a:xfrm>
                            <a:off x="0" y="0"/>
                            <a:ext cx="1364400" cy="842400"/>
                          </a:xfrm>
                          <a:prstGeom prst="rect">
                            <a:avLst/>
                          </a:prstGeom>
                        </pic:spPr>
                      </pic:pic>
                    </a:graphicData>
                  </a:graphic>
                </wp:inline>
              </w:drawing>
            </w:r>
          </w:p>
        </w:tc>
        <w:tc>
          <w:tcPr>
            <w:tcW w:w="2835" w:type="dxa"/>
            <w:tcMar>
              <w:top w:w="0" w:type="dxa"/>
              <w:left w:w="85" w:type="dxa"/>
              <w:bottom w:w="0" w:type="dxa"/>
              <w:right w:w="0" w:type="dxa"/>
            </w:tcMar>
            <w:vAlign w:val="center"/>
          </w:tcPr>
          <w:p w14:paraId="1AC3E39E" w14:textId="77777777" w:rsidR="00513EB0" w:rsidRPr="00513EB0" w:rsidRDefault="00513EB0" w:rsidP="00513EB0">
            <w:pPr>
              <w:pStyle w:val="04TEXTOTABELAS"/>
            </w:pPr>
            <w:r>
              <w:t>O colega sentado com as pernas juntas deverá inclinar o tronco para a frente, colocando a cabeça no joelho e as mãos nos tornozelos. Os pés deverão estar flexionados. Apoie o dorso do companheiro abaixo da região escapular.</w:t>
            </w:r>
          </w:p>
        </w:tc>
      </w:tr>
      <w:tr w:rsidR="00513EB0" w14:paraId="6C09C0E5" w14:textId="77777777" w:rsidTr="00D53306">
        <w:tc>
          <w:tcPr>
            <w:tcW w:w="2324" w:type="dxa"/>
            <w:tcMar>
              <w:top w:w="0" w:type="dxa"/>
              <w:left w:w="0" w:type="dxa"/>
              <w:bottom w:w="0" w:type="dxa"/>
              <w:right w:w="0" w:type="dxa"/>
            </w:tcMar>
            <w:vAlign w:val="center"/>
          </w:tcPr>
          <w:p w14:paraId="5C31E7BF" w14:textId="0699D1ED" w:rsidR="00513EB0" w:rsidRDefault="004B1C7C" w:rsidP="00D53306">
            <w:pPr>
              <w:pStyle w:val="02TEXTOPRINCIPAL"/>
              <w:rPr>
                <w:b/>
              </w:rPr>
            </w:pPr>
            <w:r>
              <w:rPr>
                <w:b/>
                <w:noProof/>
              </w:rPr>
              <w:drawing>
                <wp:inline distT="0" distB="0" distL="0" distR="0" wp14:anchorId="5617148A" wp14:editId="391896DC">
                  <wp:extent cx="1368000" cy="1080000"/>
                  <wp:effectExtent l="0" t="0" r="0" b="0"/>
                  <wp:docPr id="15" name="Imagem 15"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14"/>
                          <a:stretch>
                            <a:fillRect/>
                          </a:stretch>
                        </pic:blipFill>
                        <pic:spPr>
                          <a:xfrm>
                            <a:off x="0" y="0"/>
                            <a:ext cx="1368000" cy="1080000"/>
                          </a:xfrm>
                          <a:prstGeom prst="rect">
                            <a:avLst/>
                          </a:prstGeom>
                        </pic:spPr>
                      </pic:pic>
                    </a:graphicData>
                  </a:graphic>
                </wp:inline>
              </w:drawing>
            </w:r>
          </w:p>
        </w:tc>
        <w:tc>
          <w:tcPr>
            <w:tcW w:w="2381" w:type="dxa"/>
            <w:tcMar>
              <w:top w:w="0" w:type="dxa"/>
              <w:left w:w="0" w:type="dxa"/>
              <w:bottom w:w="0" w:type="dxa"/>
              <w:right w:w="0" w:type="dxa"/>
            </w:tcMar>
            <w:vAlign w:val="center"/>
          </w:tcPr>
          <w:p w14:paraId="019465F4" w14:textId="77777777" w:rsidR="00513EB0" w:rsidRPr="00513EB0" w:rsidRDefault="00513EB0" w:rsidP="00513EB0">
            <w:pPr>
              <w:pStyle w:val="04TEXTOTABELAS"/>
            </w:pPr>
            <w:r>
              <w:t>O colega deve permanecer em pé. Segure em seu tornozelo e levante-o até o limite proposto por ele.</w:t>
            </w:r>
          </w:p>
        </w:tc>
        <w:tc>
          <w:tcPr>
            <w:tcW w:w="2537" w:type="dxa"/>
            <w:tcMar>
              <w:top w:w="0" w:type="dxa"/>
              <w:left w:w="0" w:type="dxa"/>
              <w:bottom w:w="0" w:type="dxa"/>
              <w:right w:w="0" w:type="dxa"/>
            </w:tcMar>
            <w:vAlign w:val="center"/>
          </w:tcPr>
          <w:p w14:paraId="3517F3C5" w14:textId="00E3BA53" w:rsidR="00513EB0" w:rsidRDefault="004B1C7C" w:rsidP="00D53306">
            <w:pPr>
              <w:pStyle w:val="02TEXTOPRINCIPAL"/>
              <w:jc w:val="center"/>
              <w:rPr>
                <w:b/>
              </w:rPr>
            </w:pPr>
            <w:r>
              <w:rPr>
                <w:b/>
                <w:noProof/>
              </w:rPr>
              <w:drawing>
                <wp:inline distT="0" distB="0" distL="0" distR="0" wp14:anchorId="3B6FA3F2" wp14:editId="7BF0781A">
                  <wp:extent cx="1368000" cy="1195200"/>
                  <wp:effectExtent l="0" t="0" r="0" b="0"/>
                  <wp:docPr id="16" name="Imagem 16"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15"/>
                          <a:stretch>
                            <a:fillRect/>
                          </a:stretch>
                        </pic:blipFill>
                        <pic:spPr>
                          <a:xfrm>
                            <a:off x="0" y="0"/>
                            <a:ext cx="1368000" cy="1195200"/>
                          </a:xfrm>
                          <a:prstGeom prst="rect">
                            <a:avLst/>
                          </a:prstGeom>
                        </pic:spPr>
                      </pic:pic>
                    </a:graphicData>
                  </a:graphic>
                </wp:inline>
              </w:drawing>
            </w:r>
          </w:p>
        </w:tc>
        <w:tc>
          <w:tcPr>
            <w:tcW w:w="2835" w:type="dxa"/>
            <w:tcMar>
              <w:top w:w="0" w:type="dxa"/>
              <w:left w:w="85" w:type="dxa"/>
              <w:bottom w:w="0" w:type="dxa"/>
              <w:right w:w="0" w:type="dxa"/>
            </w:tcMar>
            <w:vAlign w:val="center"/>
          </w:tcPr>
          <w:p w14:paraId="26F31644" w14:textId="77777777" w:rsidR="00D53306" w:rsidRDefault="00D53306" w:rsidP="00513EB0">
            <w:pPr>
              <w:pStyle w:val="04TEXTOTABELAS"/>
            </w:pPr>
          </w:p>
          <w:p w14:paraId="2BAD3B42" w14:textId="77777777" w:rsidR="00D53306" w:rsidRDefault="00D53306" w:rsidP="00513EB0">
            <w:pPr>
              <w:pStyle w:val="04TEXTOTABELAS"/>
            </w:pPr>
          </w:p>
          <w:p w14:paraId="0EF8509F" w14:textId="2FC7130B" w:rsidR="00513EB0" w:rsidRDefault="00513EB0" w:rsidP="00513EB0">
            <w:pPr>
              <w:pStyle w:val="04TEXTOTABELAS"/>
            </w:pPr>
            <w:r>
              <w:t>O colega deverá permanecer sentado com as pernas afastadas, uma estendida e a outra flexionada. Com uma rotação de tronco, ele deverá segurar no tornozelo da perna estendida, mantendo a coluna ereta. Apoie o dorso do companheiro na região escapular.</w:t>
            </w:r>
          </w:p>
          <w:p w14:paraId="03324C17" w14:textId="77777777" w:rsidR="00D53306" w:rsidRDefault="00D53306" w:rsidP="00513EB0">
            <w:pPr>
              <w:pStyle w:val="04TEXTOTABELAS"/>
            </w:pPr>
          </w:p>
          <w:p w14:paraId="72EF93E6" w14:textId="53C385FE" w:rsidR="00D53306" w:rsidRPr="00513EB0" w:rsidRDefault="00D53306" w:rsidP="00513EB0">
            <w:pPr>
              <w:pStyle w:val="04TEXTOTABELAS"/>
            </w:pPr>
          </w:p>
        </w:tc>
      </w:tr>
      <w:tr w:rsidR="00513EB0" w14:paraId="260013A6" w14:textId="77777777" w:rsidTr="00D53306">
        <w:tc>
          <w:tcPr>
            <w:tcW w:w="2324" w:type="dxa"/>
            <w:tcMar>
              <w:top w:w="0" w:type="dxa"/>
              <w:left w:w="0" w:type="dxa"/>
              <w:bottom w:w="0" w:type="dxa"/>
              <w:right w:w="0" w:type="dxa"/>
            </w:tcMar>
            <w:vAlign w:val="center"/>
          </w:tcPr>
          <w:p w14:paraId="4D3A0DCC" w14:textId="77777777" w:rsidR="00513EB0" w:rsidRDefault="00656517" w:rsidP="00D53306">
            <w:pPr>
              <w:pStyle w:val="02TEXTOPRINCIPAL"/>
              <w:rPr>
                <w:b/>
              </w:rPr>
            </w:pPr>
            <w:r>
              <w:rPr>
                <w:b/>
                <w:noProof/>
                <w:lang w:eastAsia="pt-BR" w:bidi="ar-SA"/>
              </w:rPr>
              <w:drawing>
                <wp:inline distT="0" distB="0" distL="0" distR="0" wp14:anchorId="76385E73" wp14:editId="4FB329BB">
                  <wp:extent cx="1368000" cy="10620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5_i_EF7_MD_1bim_SD2_G20_3.jpg"/>
                          <pic:cNvPicPr/>
                        </pic:nvPicPr>
                        <pic:blipFill>
                          <a:blip r:embed="rId16"/>
                          <a:stretch>
                            <a:fillRect/>
                          </a:stretch>
                        </pic:blipFill>
                        <pic:spPr>
                          <a:xfrm>
                            <a:off x="0" y="0"/>
                            <a:ext cx="1368000" cy="1062000"/>
                          </a:xfrm>
                          <a:prstGeom prst="rect">
                            <a:avLst/>
                          </a:prstGeom>
                        </pic:spPr>
                      </pic:pic>
                    </a:graphicData>
                  </a:graphic>
                </wp:inline>
              </w:drawing>
            </w:r>
          </w:p>
        </w:tc>
        <w:tc>
          <w:tcPr>
            <w:tcW w:w="2381" w:type="dxa"/>
            <w:tcMar>
              <w:top w:w="0" w:type="dxa"/>
              <w:left w:w="0" w:type="dxa"/>
              <w:bottom w:w="0" w:type="dxa"/>
              <w:right w:w="0" w:type="dxa"/>
            </w:tcMar>
            <w:vAlign w:val="center"/>
          </w:tcPr>
          <w:p w14:paraId="473027A5" w14:textId="77777777" w:rsidR="00513EB0" w:rsidRPr="00513EB0" w:rsidRDefault="00513EB0" w:rsidP="00513EB0">
            <w:pPr>
              <w:pStyle w:val="04TEXTOTABELAS"/>
              <w:rPr>
                <w:rFonts w:ascii="Cambria" w:hAnsi="Cambria"/>
                <w:b/>
                <w:bCs/>
                <w:sz w:val="32"/>
              </w:rPr>
            </w:pPr>
            <w:r>
              <w:t>O colega sentado com as pernas afastadas deverá inclinar o tronco para a frente, colocando as mãos no chão. Apoie o dorso do companheiro na região escapular.</w:t>
            </w:r>
          </w:p>
        </w:tc>
        <w:tc>
          <w:tcPr>
            <w:tcW w:w="2537" w:type="dxa"/>
            <w:tcMar>
              <w:top w:w="0" w:type="dxa"/>
              <w:left w:w="0" w:type="dxa"/>
              <w:bottom w:w="0" w:type="dxa"/>
              <w:right w:w="0" w:type="dxa"/>
            </w:tcMar>
            <w:vAlign w:val="center"/>
          </w:tcPr>
          <w:p w14:paraId="1D6DCB4C" w14:textId="40EC3B74" w:rsidR="00513EB0" w:rsidRDefault="004B1C7C" w:rsidP="00D53306">
            <w:pPr>
              <w:pStyle w:val="02TEXTOPRINCIPAL"/>
              <w:jc w:val="center"/>
              <w:rPr>
                <w:b/>
              </w:rPr>
            </w:pPr>
            <w:r>
              <w:rPr>
                <w:b/>
                <w:noProof/>
              </w:rPr>
              <w:drawing>
                <wp:inline distT="0" distB="0" distL="0" distR="0" wp14:anchorId="41B19A32" wp14:editId="40870855">
                  <wp:extent cx="1368000" cy="1148400"/>
                  <wp:effectExtent l="0" t="0" r="0" b="0"/>
                  <wp:docPr id="12" name="Imagem 12"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jpg"/>
                          <pic:cNvPicPr/>
                        </pic:nvPicPr>
                        <pic:blipFill>
                          <a:blip r:embed="rId17"/>
                          <a:stretch>
                            <a:fillRect/>
                          </a:stretch>
                        </pic:blipFill>
                        <pic:spPr>
                          <a:xfrm>
                            <a:off x="0" y="0"/>
                            <a:ext cx="1368000" cy="1148400"/>
                          </a:xfrm>
                          <a:prstGeom prst="rect">
                            <a:avLst/>
                          </a:prstGeom>
                        </pic:spPr>
                      </pic:pic>
                    </a:graphicData>
                  </a:graphic>
                </wp:inline>
              </w:drawing>
            </w:r>
          </w:p>
        </w:tc>
        <w:tc>
          <w:tcPr>
            <w:tcW w:w="2835" w:type="dxa"/>
            <w:tcMar>
              <w:top w:w="0" w:type="dxa"/>
              <w:left w:w="85" w:type="dxa"/>
              <w:bottom w:w="0" w:type="dxa"/>
              <w:right w:w="0" w:type="dxa"/>
            </w:tcMar>
            <w:vAlign w:val="center"/>
          </w:tcPr>
          <w:p w14:paraId="3FBAFEA8" w14:textId="77777777" w:rsidR="00D53306" w:rsidRDefault="00D53306" w:rsidP="00513EB0">
            <w:pPr>
              <w:pStyle w:val="04TEXTOTABELAS"/>
            </w:pPr>
          </w:p>
          <w:p w14:paraId="36A15407" w14:textId="77777777" w:rsidR="00513EB0" w:rsidRDefault="00513EB0" w:rsidP="00513EB0">
            <w:pPr>
              <w:pStyle w:val="04TEXTOTABELAS"/>
            </w:pPr>
            <w:r>
              <w:t>O colega deverá permanecer sentado com as pernas unidas, com a coluna ereta e os braços para trás. Apoie a coluna dele na sua perna e segure os braços dele na região do bíceps.</w:t>
            </w:r>
          </w:p>
          <w:p w14:paraId="181CDABC" w14:textId="03C84F92" w:rsidR="00D53306" w:rsidRDefault="00D53306" w:rsidP="00513EB0">
            <w:pPr>
              <w:pStyle w:val="04TEXTOTABELAS"/>
              <w:rPr>
                <w:b/>
              </w:rPr>
            </w:pPr>
          </w:p>
        </w:tc>
      </w:tr>
      <w:tr w:rsidR="00513EB0" w14:paraId="61972DC0" w14:textId="77777777" w:rsidTr="00D53306">
        <w:tc>
          <w:tcPr>
            <w:tcW w:w="2324" w:type="dxa"/>
            <w:tcMar>
              <w:top w:w="0" w:type="dxa"/>
              <w:left w:w="0" w:type="dxa"/>
              <w:bottom w:w="0" w:type="dxa"/>
              <w:right w:w="0" w:type="dxa"/>
            </w:tcMar>
            <w:vAlign w:val="center"/>
          </w:tcPr>
          <w:p w14:paraId="6BFE875E" w14:textId="2C050191" w:rsidR="00513EB0" w:rsidRDefault="004B1C7C" w:rsidP="00D53306">
            <w:pPr>
              <w:pStyle w:val="02TEXTOPRINCIPAL"/>
              <w:rPr>
                <w:b/>
              </w:rPr>
            </w:pPr>
            <w:r>
              <w:rPr>
                <w:b/>
                <w:noProof/>
              </w:rPr>
              <w:drawing>
                <wp:inline distT="0" distB="0" distL="0" distR="0" wp14:anchorId="5719EEBE" wp14:editId="42ADD0AB">
                  <wp:extent cx="1368000" cy="1148400"/>
                  <wp:effectExtent l="0" t="0" r="0" b="0"/>
                  <wp:docPr id="14" name="Imagem 1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18"/>
                          <a:stretch>
                            <a:fillRect/>
                          </a:stretch>
                        </pic:blipFill>
                        <pic:spPr>
                          <a:xfrm>
                            <a:off x="0" y="0"/>
                            <a:ext cx="1368000" cy="1148400"/>
                          </a:xfrm>
                          <a:prstGeom prst="rect">
                            <a:avLst/>
                          </a:prstGeom>
                        </pic:spPr>
                      </pic:pic>
                    </a:graphicData>
                  </a:graphic>
                </wp:inline>
              </w:drawing>
            </w:r>
          </w:p>
        </w:tc>
        <w:tc>
          <w:tcPr>
            <w:tcW w:w="2381" w:type="dxa"/>
            <w:tcMar>
              <w:top w:w="0" w:type="dxa"/>
              <w:left w:w="0" w:type="dxa"/>
              <w:bottom w:w="0" w:type="dxa"/>
              <w:right w:w="0" w:type="dxa"/>
            </w:tcMar>
            <w:vAlign w:val="center"/>
          </w:tcPr>
          <w:p w14:paraId="2DCB9DEF" w14:textId="77777777" w:rsidR="00D53306" w:rsidRDefault="00D53306" w:rsidP="00513EB0">
            <w:pPr>
              <w:pStyle w:val="04TEXTOTABELAS"/>
            </w:pPr>
          </w:p>
          <w:p w14:paraId="0347C00E" w14:textId="77777777" w:rsidR="00D53306" w:rsidRDefault="00D53306" w:rsidP="00513EB0">
            <w:pPr>
              <w:pStyle w:val="04TEXTOTABELAS"/>
            </w:pPr>
          </w:p>
          <w:p w14:paraId="1EC07EFA" w14:textId="729F7B40" w:rsidR="00513EB0" w:rsidRDefault="00513EB0" w:rsidP="00513EB0">
            <w:pPr>
              <w:pStyle w:val="04TEXTOTABELAS"/>
            </w:pPr>
            <w:r>
              <w:t>O colega sentado com as pernas afastadas deverá apoiar as mãos para trás. Mantenha a</w:t>
            </w:r>
            <w:r w:rsidR="00607177">
              <w:t>s</w:t>
            </w:r>
            <w:r>
              <w:t xml:space="preserve"> perna</w:t>
            </w:r>
            <w:r w:rsidR="00607177">
              <w:t>s</w:t>
            </w:r>
            <w:r>
              <w:t xml:space="preserve"> dele afastada</w:t>
            </w:r>
            <w:r w:rsidR="00607177">
              <w:t>s</w:t>
            </w:r>
            <w:r>
              <w:t xml:space="preserve"> segurando</w:t>
            </w:r>
            <w:r w:rsidR="00607177">
              <w:t>-as</w:t>
            </w:r>
            <w:r>
              <w:t xml:space="preserve"> abaixo do</w:t>
            </w:r>
            <w:r w:rsidR="00607177">
              <w:t>s</w:t>
            </w:r>
            <w:r>
              <w:t xml:space="preserve"> joelho</w:t>
            </w:r>
            <w:r w:rsidR="00607177">
              <w:t>s</w:t>
            </w:r>
            <w:r>
              <w:t>.</w:t>
            </w:r>
          </w:p>
          <w:p w14:paraId="6B483FDC" w14:textId="77777777" w:rsidR="00D53306" w:rsidRDefault="00D53306" w:rsidP="00513EB0">
            <w:pPr>
              <w:pStyle w:val="04TEXTOTABELAS"/>
            </w:pPr>
          </w:p>
          <w:p w14:paraId="1E9C069B" w14:textId="7776AC64" w:rsidR="00D53306" w:rsidRPr="00513EB0" w:rsidRDefault="00D53306" w:rsidP="00513EB0">
            <w:pPr>
              <w:pStyle w:val="04TEXTOTABELAS"/>
            </w:pPr>
          </w:p>
        </w:tc>
        <w:tc>
          <w:tcPr>
            <w:tcW w:w="2537" w:type="dxa"/>
            <w:tcMar>
              <w:top w:w="0" w:type="dxa"/>
              <w:left w:w="0" w:type="dxa"/>
              <w:bottom w:w="0" w:type="dxa"/>
              <w:right w:w="0" w:type="dxa"/>
            </w:tcMar>
            <w:vAlign w:val="center"/>
          </w:tcPr>
          <w:p w14:paraId="62B619AF" w14:textId="77777777" w:rsidR="00513EB0" w:rsidRDefault="00513EB0" w:rsidP="00D53306">
            <w:pPr>
              <w:pStyle w:val="02TEXTOPRINCIPAL"/>
              <w:jc w:val="center"/>
              <w:rPr>
                <w:b/>
              </w:rPr>
            </w:pPr>
          </w:p>
        </w:tc>
        <w:tc>
          <w:tcPr>
            <w:tcW w:w="2835" w:type="dxa"/>
            <w:tcMar>
              <w:top w:w="0" w:type="dxa"/>
              <w:left w:w="0" w:type="dxa"/>
              <w:bottom w:w="0" w:type="dxa"/>
              <w:right w:w="0" w:type="dxa"/>
            </w:tcMar>
            <w:vAlign w:val="center"/>
          </w:tcPr>
          <w:p w14:paraId="7F04434F" w14:textId="77777777" w:rsidR="00513EB0" w:rsidRDefault="00513EB0" w:rsidP="00AF32F9">
            <w:pPr>
              <w:pStyle w:val="02TEXTOPRINCIPAL"/>
              <w:rPr>
                <w:b/>
              </w:rPr>
            </w:pPr>
          </w:p>
        </w:tc>
      </w:tr>
    </w:tbl>
    <w:p w14:paraId="7FC308EB" w14:textId="77777777" w:rsidR="00513EB0" w:rsidRPr="00AF32F9" w:rsidRDefault="00513EB0" w:rsidP="00AF32F9">
      <w:pPr>
        <w:pStyle w:val="02TEXTOPRINCIPAL"/>
        <w:rPr>
          <w:b/>
        </w:rPr>
      </w:pPr>
    </w:p>
    <w:p w14:paraId="783A2E55" w14:textId="1B9FC734" w:rsidR="00AF32F9" w:rsidRPr="00AF32F9" w:rsidRDefault="00AF32F9" w:rsidP="00AF32F9">
      <w:pPr>
        <w:pStyle w:val="02TEXTOPRINCIPAL"/>
      </w:pPr>
      <w:r w:rsidRPr="00AF32F9">
        <w:rPr>
          <w:b/>
        </w:rPr>
        <w:t>Momento 4</w:t>
      </w:r>
      <w:r w:rsidRPr="00AF32F9">
        <w:t xml:space="preserve"> – Demonstre </w:t>
      </w:r>
      <w:r w:rsidR="00810CE7">
        <w:t>ao</w:t>
      </w:r>
      <w:r w:rsidRPr="00AF32F9">
        <w:t xml:space="preserve">s alunos que estão auxiliando o colega na realização do exercício os lugares adequados em que devem </w:t>
      </w:r>
      <w:r w:rsidR="00607177">
        <w:t xml:space="preserve">segurar ou </w:t>
      </w:r>
      <w:r w:rsidRPr="00AF32F9">
        <w:t>apoiar. Cada aluno deve permanecer cerca de 30 segundos em cada posição. Todas as atividades precisam ser realizadas com o membro direito e o esquerdo. Peça que, ao término da realização dos sete exercícios, a posição de executante e auxiliador seja invertida. A sequência toda deverá ser repetida 3 vezes por cada aluno.</w:t>
      </w:r>
    </w:p>
    <w:p w14:paraId="6B106298" w14:textId="3C66B657" w:rsidR="00D53306" w:rsidRDefault="00AF32F9" w:rsidP="00AF32F9">
      <w:pPr>
        <w:pStyle w:val="02TEXTOPRINCIPAL"/>
      </w:pPr>
      <w:r w:rsidRPr="00AF32F9">
        <w:rPr>
          <w:b/>
        </w:rPr>
        <w:t>Momento 5</w:t>
      </w:r>
      <w:r w:rsidRPr="00AF32F9">
        <w:t xml:space="preserve"> – </w:t>
      </w:r>
      <w:r w:rsidR="00607177">
        <w:t>Converse</w:t>
      </w:r>
      <w:r w:rsidR="00607177" w:rsidRPr="00AF32F9">
        <w:t xml:space="preserve"> </w:t>
      </w:r>
      <w:r w:rsidRPr="00AF32F9">
        <w:t xml:space="preserve">com os alunos sobre o desenvolvimento das atividades. Faça uma breve avaliação dos alongamentos propostos por eles no início da aula. Solicite que descrevam o que sentiram ao realizar os exercícios e questione se o colega da dupla foi gentil e respeitador. Pergunte também sobre as dificuldades e </w:t>
      </w:r>
      <w:r w:rsidR="00774591">
        <w:t xml:space="preserve">as </w:t>
      </w:r>
      <w:r w:rsidRPr="00AF32F9">
        <w:t>facilidades encontradas e se alguém se surpreendeu positivamente com o nível de flexibilidade apresentad</w:t>
      </w:r>
      <w:r w:rsidR="00810CE7">
        <w:t>o.</w:t>
      </w:r>
    </w:p>
    <w:p w14:paraId="4B6DFFCC" w14:textId="77777777" w:rsidR="00D53306" w:rsidRDefault="00D53306">
      <w:pPr>
        <w:rPr>
          <w:rFonts w:eastAsia="Tahoma"/>
        </w:rPr>
      </w:pPr>
      <w:r>
        <w:br w:type="page"/>
      </w:r>
    </w:p>
    <w:p w14:paraId="366B403D" w14:textId="77777777" w:rsidR="00882584" w:rsidRDefault="00882584" w:rsidP="004D2E56">
      <w:pPr>
        <w:pStyle w:val="02TEXTOPRINCIPAL"/>
      </w:pPr>
    </w:p>
    <w:p w14:paraId="4B8C3AA1" w14:textId="77777777" w:rsidR="00BA5E36" w:rsidRPr="00BA0E70" w:rsidRDefault="00BA5E36" w:rsidP="00BA5E36">
      <w:pPr>
        <w:pStyle w:val="01TITULO2"/>
        <w:rPr>
          <w:szCs w:val="36"/>
        </w:rPr>
      </w:pPr>
      <w:r>
        <w:rPr>
          <w:szCs w:val="36"/>
        </w:rPr>
        <w:t>Aula 3</w:t>
      </w:r>
    </w:p>
    <w:p w14:paraId="5DB1FD7D" w14:textId="77777777" w:rsidR="00BA5E36" w:rsidRDefault="00BA5E36" w:rsidP="00BA5E36">
      <w:pPr>
        <w:pStyle w:val="02TEXTOPRINCIPAL"/>
      </w:pPr>
      <w:r w:rsidRPr="009D3744">
        <w:rPr>
          <w:rFonts w:ascii="Cambria" w:eastAsia="Cambria" w:hAnsi="Cambria" w:cs="Cambria"/>
          <w:b/>
          <w:bCs/>
          <w:sz w:val="32"/>
          <w:szCs w:val="28"/>
        </w:rPr>
        <w:t xml:space="preserve">Gestão dos alunos: </w:t>
      </w:r>
      <w:r w:rsidR="00AF32F9" w:rsidRPr="00AF32F9">
        <w:t>Os alunos realizarão as atividades em grupos, e você</w:t>
      </w:r>
      <w:r w:rsidR="00810CE7">
        <w:t xml:space="preserve"> </w:t>
      </w:r>
      <w:r w:rsidR="00AF32F9" w:rsidRPr="00AF32F9">
        <w:t>será o mediador e orientador do processo de ensino-aprendizagem.</w:t>
      </w:r>
    </w:p>
    <w:p w14:paraId="10569DCC" w14:textId="77777777" w:rsidR="00882584" w:rsidRPr="00882584" w:rsidRDefault="00882584" w:rsidP="004D2E56">
      <w:pPr>
        <w:pStyle w:val="02TEXTOPRINCIPAL"/>
      </w:pPr>
    </w:p>
    <w:p w14:paraId="65F05879" w14:textId="77777777" w:rsidR="00BA5E36" w:rsidRPr="00BA5E36" w:rsidRDefault="00BA5E36" w:rsidP="00BA5E36">
      <w:pPr>
        <w:pStyle w:val="01TITULO3"/>
      </w:pPr>
      <w:r w:rsidRPr="00BA5E36">
        <w:t>Objetivos específicos de aprendizagem</w:t>
      </w:r>
    </w:p>
    <w:p w14:paraId="507F1118" w14:textId="77777777" w:rsidR="00AF32F9" w:rsidRPr="00AF32F9" w:rsidRDefault="00AF32F9" w:rsidP="00AF32F9">
      <w:pPr>
        <w:pStyle w:val="02TEXTOPRINCIPALBULLET"/>
      </w:pPr>
      <w:r w:rsidRPr="00AF32F9">
        <w:t>Compreensão dos músculos envolvidos nos exercícios de flexibilidade.</w:t>
      </w:r>
    </w:p>
    <w:p w14:paraId="35BF9837" w14:textId="77777777" w:rsidR="00BA5E36" w:rsidRDefault="00AF32F9" w:rsidP="00AF32F9">
      <w:pPr>
        <w:pStyle w:val="02TEXTOPRINCIPALBULLET"/>
      </w:pPr>
      <w:r w:rsidRPr="00AF32F9">
        <w:t>Vivencia de exercícios para a melhora da flexibilidade.</w:t>
      </w:r>
    </w:p>
    <w:p w14:paraId="123F4F4C" w14:textId="77777777" w:rsidR="00882584" w:rsidRPr="00882584" w:rsidRDefault="00882584" w:rsidP="004D2E56">
      <w:pPr>
        <w:pStyle w:val="02TEXTOPRINCIPAL"/>
      </w:pPr>
    </w:p>
    <w:p w14:paraId="21D1DDDE" w14:textId="77777777" w:rsidR="00BA5E36" w:rsidRPr="00BA0E70" w:rsidRDefault="00BA5E36" w:rsidP="00BA5E36">
      <w:pPr>
        <w:pStyle w:val="01TITULO3"/>
      </w:pPr>
      <w:r w:rsidRPr="00BA0E70">
        <w:t>Recursos didáticos</w:t>
      </w:r>
    </w:p>
    <w:p w14:paraId="0B395D87" w14:textId="77777777" w:rsidR="00BA5E36" w:rsidRPr="00BA5E36" w:rsidRDefault="00BA5E36" w:rsidP="00D5201F">
      <w:pPr>
        <w:pStyle w:val="01TITULO4"/>
      </w:pPr>
      <w:r w:rsidRPr="00BA5E36">
        <w:t xml:space="preserve">Espaço físico: </w:t>
      </w:r>
      <w:r w:rsidR="00AF32F9" w:rsidRPr="00AF32F9">
        <w:rPr>
          <w:rFonts w:ascii="Tahoma" w:eastAsia="Tahoma" w:hAnsi="Tahoma" w:cs="Tahoma"/>
          <w:b w:val="0"/>
          <w:bCs w:val="0"/>
          <w:sz w:val="21"/>
          <w:szCs w:val="21"/>
        </w:rPr>
        <w:t>laboratório de informática e espaço amplo (sala, pátio ou quadra)</w:t>
      </w:r>
    </w:p>
    <w:p w14:paraId="32C5A949" w14:textId="2C723930" w:rsidR="00BA5E36" w:rsidRPr="00BA5E36" w:rsidRDefault="00BA5E36" w:rsidP="00D5201F">
      <w:pPr>
        <w:pStyle w:val="01TITULO4"/>
      </w:pPr>
      <w:r w:rsidRPr="00BA5E36">
        <w:t xml:space="preserve">Materiais: </w:t>
      </w:r>
      <w:r w:rsidR="00AF32F9" w:rsidRPr="00AF32F9">
        <w:rPr>
          <w:rFonts w:ascii="Tahoma" w:eastAsia="Tahoma" w:hAnsi="Tahoma" w:cs="Tahoma"/>
          <w:b w:val="0"/>
          <w:bCs w:val="0"/>
          <w:sz w:val="21"/>
          <w:szCs w:val="21"/>
        </w:rPr>
        <w:t>computadores</w:t>
      </w:r>
      <w:r w:rsidR="00810CE7">
        <w:rPr>
          <w:rFonts w:ascii="Tahoma" w:eastAsia="Tahoma" w:hAnsi="Tahoma" w:cs="Tahoma"/>
          <w:b w:val="0"/>
          <w:bCs w:val="0"/>
          <w:sz w:val="21"/>
          <w:szCs w:val="21"/>
        </w:rPr>
        <w:t xml:space="preserve"> com acesso à </w:t>
      </w:r>
      <w:r w:rsidR="00AF32F9" w:rsidRPr="00AF32F9">
        <w:rPr>
          <w:rFonts w:ascii="Tahoma" w:eastAsia="Tahoma" w:hAnsi="Tahoma" w:cs="Tahoma"/>
          <w:b w:val="0"/>
          <w:bCs w:val="0"/>
          <w:sz w:val="21"/>
          <w:szCs w:val="21"/>
        </w:rPr>
        <w:t>internet e colchonetes</w:t>
      </w:r>
    </w:p>
    <w:p w14:paraId="63FC138F" w14:textId="77777777" w:rsidR="00BA5E36" w:rsidRPr="00882584" w:rsidRDefault="00BA5E36" w:rsidP="004D2E56">
      <w:pPr>
        <w:pStyle w:val="02TEXTOPRINCIPAL"/>
      </w:pPr>
    </w:p>
    <w:p w14:paraId="58873E13" w14:textId="77777777" w:rsidR="00BA5E36" w:rsidRDefault="00BA5E36" w:rsidP="00BA5E36">
      <w:pPr>
        <w:pStyle w:val="01TITULO3"/>
      </w:pPr>
      <w:r>
        <w:t>Desenvolvimento da aula</w:t>
      </w:r>
    </w:p>
    <w:p w14:paraId="576532AC" w14:textId="4CDE7479" w:rsidR="00AF32F9" w:rsidRPr="00AF32F9" w:rsidRDefault="00AF32F9" w:rsidP="00AF32F9">
      <w:pPr>
        <w:pStyle w:val="02TEXTOPRINCIPAL"/>
        <w:rPr>
          <w:b/>
          <w:spacing w:val="-4"/>
        </w:rPr>
      </w:pPr>
      <w:r w:rsidRPr="00AF32F9">
        <w:rPr>
          <w:b/>
          <w:spacing w:val="-4"/>
        </w:rPr>
        <w:t>Momento 1</w:t>
      </w:r>
      <w:r w:rsidRPr="00AF32F9">
        <w:rPr>
          <w:spacing w:val="-4"/>
        </w:rPr>
        <w:t xml:space="preserve"> – Inicie apresentando os objetivos da aula e as atividades que serão realizadas. Organize os alunos em grupos compostos </w:t>
      </w:r>
      <w:r w:rsidR="009603BC">
        <w:rPr>
          <w:spacing w:val="-4"/>
        </w:rPr>
        <w:t>de</w:t>
      </w:r>
      <w:r w:rsidRPr="00AF32F9">
        <w:rPr>
          <w:spacing w:val="-4"/>
        </w:rPr>
        <w:t xml:space="preserve"> quatro participantes. Cada grupo será responsável por pesquisar exercícios de flexibilidade para determinado segmento corporal: cabeça e pescoço, tro</w:t>
      </w:r>
      <w:r w:rsidR="00607177">
        <w:rPr>
          <w:spacing w:val="-4"/>
        </w:rPr>
        <w:t>n</w:t>
      </w:r>
      <w:r w:rsidRPr="00AF32F9">
        <w:rPr>
          <w:spacing w:val="-4"/>
        </w:rPr>
        <w:t>co e membros superiores e inferiores.</w:t>
      </w:r>
    </w:p>
    <w:p w14:paraId="6055CD2B" w14:textId="77777777" w:rsidR="00AF32F9" w:rsidRPr="00AF32F9" w:rsidRDefault="00AF32F9" w:rsidP="00AF32F9">
      <w:pPr>
        <w:pStyle w:val="02TEXTOPRINCIPAL"/>
        <w:rPr>
          <w:b/>
        </w:rPr>
      </w:pPr>
      <w:r w:rsidRPr="00AF32F9">
        <w:rPr>
          <w:b/>
        </w:rPr>
        <w:t>Momento 2</w:t>
      </w:r>
      <w:r w:rsidRPr="00AF32F9">
        <w:t xml:space="preserve"> – Os grupos deverão pesquisar três exercícios de acordo com o segmento corporal pelo qual ficaram responsáveis e apontar os principais músculos envolvidos nos exercícios selecionados.</w:t>
      </w:r>
    </w:p>
    <w:p w14:paraId="56ACDEE9" w14:textId="77777777" w:rsidR="00AF32F9" w:rsidRPr="00AF32F9" w:rsidRDefault="00AF32F9" w:rsidP="00AF32F9">
      <w:pPr>
        <w:pStyle w:val="02TEXTOPRINCIPAL"/>
      </w:pPr>
      <w:r w:rsidRPr="00AF32F9">
        <w:rPr>
          <w:b/>
        </w:rPr>
        <w:t>Momento 3</w:t>
      </w:r>
      <w:r w:rsidRPr="00AF32F9">
        <w:t xml:space="preserve"> – Cada grupo deverá realizar os exercícios selecionados com toda a turma, orientando a sua execução. Cada exercício deverá ser repetido 3 vezes.</w:t>
      </w:r>
    </w:p>
    <w:p w14:paraId="40F066E3" w14:textId="77777777" w:rsidR="00AF32F9" w:rsidRPr="00AF32F9" w:rsidRDefault="00AF32F9" w:rsidP="00AF32F9">
      <w:pPr>
        <w:pStyle w:val="02TEXTOPRINCIPAL"/>
        <w:rPr>
          <w:b/>
        </w:rPr>
      </w:pPr>
      <w:r w:rsidRPr="00AF32F9">
        <w:rPr>
          <w:b/>
        </w:rPr>
        <w:t>Momento 4</w:t>
      </w:r>
      <w:r w:rsidRPr="00AF32F9">
        <w:t xml:space="preserve"> – Discuta com os alunos sobre as facilidades e </w:t>
      </w:r>
      <w:r w:rsidR="009603BC">
        <w:t xml:space="preserve">as </w:t>
      </w:r>
      <w:r w:rsidRPr="00AF32F9">
        <w:t xml:space="preserve">dificuldades encontradas durante a pesquisa. Comente a flexibilidade e a sua relação com o sistema muscular e o sistema articular. Dê um </w:t>
      </w:r>
      <w:r w:rsidRPr="00AF32F9">
        <w:rPr>
          <w:i/>
        </w:rPr>
        <w:t>feedback</w:t>
      </w:r>
      <w:r w:rsidRPr="00AF32F9">
        <w:t xml:space="preserve"> a respeito dos exercícios selecionados por eles.</w:t>
      </w:r>
    </w:p>
    <w:p w14:paraId="61A7EEED" w14:textId="77777777" w:rsidR="009D3744" w:rsidRPr="00882584" w:rsidRDefault="009D3744" w:rsidP="004D2E56">
      <w:pPr>
        <w:pStyle w:val="02TEXTOPRINCIPAL"/>
      </w:pPr>
    </w:p>
    <w:p w14:paraId="0285D97C" w14:textId="77777777" w:rsidR="00BA5E36" w:rsidRDefault="00BA5E36" w:rsidP="00BA5E36">
      <w:pPr>
        <w:pStyle w:val="01TITULO3"/>
      </w:pPr>
      <w:r>
        <w:t>Acompanhamento da aprendizagem</w:t>
      </w:r>
    </w:p>
    <w:p w14:paraId="63F5264A" w14:textId="77777777" w:rsidR="00BA5E36" w:rsidRPr="008758F8" w:rsidRDefault="00AF32F9" w:rsidP="00BA5E36">
      <w:pPr>
        <w:pStyle w:val="02TEXTOPRINCIPAL"/>
      </w:pPr>
      <w:r w:rsidRPr="00AF32F9">
        <w:t>Ao longo do desenvolvimento da sequência didática, observe:</w:t>
      </w:r>
    </w:p>
    <w:p w14:paraId="4ECAC039" w14:textId="77777777" w:rsidR="00AF32F9" w:rsidRPr="00AF32F9" w:rsidRDefault="00AF32F9" w:rsidP="00AF32F9">
      <w:pPr>
        <w:pStyle w:val="02TEXTOPRINCIPALBULLET"/>
      </w:pPr>
      <w:r w:rsidRPr="00AF32F9">
        <w:t>a participação e o envolvimento dos alunos;</w:t>
      </w:r>
    </w:p>
    <w:p w14:paraId="533D254B" w14:textId="77777777" w:rsidR="00AF32F9" w:rsidRPr="00AF32F9" w:rsidRDefault="00AF32F9" w:rsidP="00AF32F9">
      <w:pPr>
        <w:pStyle w:val="02TEXTOPRINCIPALBULLET"/>
      </w:pPr>
      <w:r w:rsidRPr="00AF32F9">
        <w:t>o respeito aos limites do próprio corpo e do corpo dos companheiros;</w:t>
      </w:r>
    </w:p>
    <w:p w14:paraId="6BCC9F3C" w14:textId="77777777" w:rsidR="00AF32F9" w:rsidRPr="00AF32F9" w:rsidRDefault="00AF32F9" w:rsidP="00AF32F9">
      <w:pPr>
        <w:pStyle w:val="02TEXTOPRINCIPALBULLET"/>
      </w:pPr>
      <w:r w:rsidRPr="00AF32F9">
        <w:t>a compreensão do conceito da capacidade física flexibilidade e de sua importância para as atividades diárias e esportivas;</w:t>
      </w:r>
    </w:p>
    <w:p w14:paraId="2405BDB4" w14:textId="77777777" w:rsidR="00BA5E36" w:rsidRPr="008758F8" w:rsidRDefault="00AF32F9" w:rsidP="00AF32F9">
      <w:pPr>
        <w:pStyle w:val="02TEXTOPRINCIPALBULLET"/>
      </w:pPr>
      <w:r w:rsidRPr="00AF32F9">
        <w:t>a execução correta dos exercícios propostos.</w:t>
      </w:r>
    </w:p>
    <w:p w14:paraId="0B4B7471" w14:textId="77777777" w:rsidR="00BA5E36" w:rsidRDefault="00BA5E36" w:rsidP="00BA5E36">
      <w:pPr>
        <w:pStyle w:val="02TEXTOPRINCIPAL"/>
      </w:pPr>
    </w:p>
    <w:p w14:paraId="68BEC28E" w14:textId="77777777" w:rsidR="00AF32F9" w:rsidRPr="00AF32F9" w:rsidRDefault="00AF32F9" w:rsidP="00AF32F9">
      <w:pPr>
        <w:pStyle w:val="02TEXTOPRINCIPAL"/>
      </w:pPr>
      <w:r w:rsidRPr="00AF32F9">
        <w:t xml:space="preserve">Além disso, verifique se as atividades desenvolvidas foram significativas para os alunos e se eles conseguiram verificar a presença da flexibilidade nas atividades diárias realizadas </w:t>
      </w:r>
      <w:r w:rsidR="00810CE7">
        <w:t>no</w:t>
      </w:r>
      <w:r w:rsidRPr="00AF32F9">
        <w:t xml:space="preserve"> próprio cotidiano e no de seus familiares.</w:t>
      </w:r>
    </w:p>
    <w:p w14:paraId="793AA191" w14:textId="3BAC31F0" w:rsidR="00AF32F9" w:rsidRPr="00AF32F9" w:rsidRDefault="00AF32F9" w:rsidP="00AF32F9">
      <w:pPr>
        <w:pStyle w:val="02TEXTOPRINCIPAL"/>
        <w:rPr>
          <w:spacing w:val="-4"/>
        </w:rPr>
      </w:pPr>
      <w:r w:rsidRPr="00AF32F9">
        <w:rPr>
          <w:spacing w:val="-4"/>
        </w:rPr>
        <w:t xml:space="preserve">Como forma de avaliação, em grupos os alunos poderão montar um seminário sobre o tema flexibilidade. </w:t>
      </w:r>
      <w:r w:rsidR="00BC5BC5">
        <w:rPr>
          <w:spacing w:val="-4"/>
        </w:rPr>
        <w:br/>
      </w:r>
      <w:r w:rsidRPr="00AF32F9">
        <w:rPr>
          <w:spacing w:val="-4"/>
        </w:rPr>
        <w:t>A elaboração de cartazes para a conscientização sobre o tema é outra possibilidade de avaliação. Nos cartazes, que poderão ser expostos para toda a escola, deverão ser apontadas a importância da flexibilidade para a qualidade de vida e suas formas de treinamento. Além disso, atualmente, nas redes sociais, há memes</w:t>
      </w:r>
      <w:r w:rsidR="00810CE7">
        <w:rPr>
          <w:spacing w:val="-4"/>
        </w:rPr>
        <w:t xml:space="preserve"> </w:t>
      </w:r>
      <w:r w:rsidRPr="00AF32F9">
        <w:rPr>
          <w:spacing w:val="-4"/>
        </w:rPr>
        <w:t>sobre expectativa e realidade, e existem aplicativos para celular que possibilitam a criação desses memes. Assim, outra sugestão é que os alunos criem diferentes memes</w:t>
      </w:r>
      <w:r w:rsidR="00810CE7">
        <w:rPr>
          <w:i/>
          <w:spacing w:val="-4"/>
        </w:rPr>
        <w:t xml:space="preserve"> </w:t>
      </w:r>
      <w:r w:rsidRPr="00AF32F9">
        <w:rPr>
          <w:spacing w:val="-4"/>
        </w:rPr>
        <w:t xml:space="preserve">com imagens de pessoas com alto grau de flexibilidade comparadas com </w:t>
      </w:r>
      <w:r w:rsidR="00810CE7">
        <w:rPr>
          <w:spacing w:val="-4"/>
        </w:rPr>
        <w:t>as</w:t>
      </w:r>
      <w:r w:rsidRPr="00AF32F9">
        <w:rPr>
          <w:spacing w:val="-4"/>
        </w:rPr>
        <w:t xml:space="preserve"> próprias fotos na mesma posição. Eles deverão analisar criticamente o meme criado.</w:t>
      </w:r>
    </w:p>
    <w:p w14:paraId="59552BAA" w14:textId="77777777" w:rsidR="00882584" w:rsidRDefault="00882584" w:rsidP="004D2E56">
      <w:pPr>
        <w:pStyle w:val="02TEXTOPRINCIPAL"/>
      </w:pPr>
      <w:r>
        <w:br w:type="page"/>
      </w:r>
    </w:p>
    <w:p w14:paraId="3378F97E" w14:textId="77777777" w:rsidR="00B64747" w:rsidRDefault="00B64747" w:rsidP="00AF32F9">
      <w:pPr>
        <w:pStyle w:val="02TEXTOPRINCIPAL"/>
      </w:pPr>
    </w:p>
    <w:p w14:paraId="43081D5B" w14:textId="546842B5" w:rsidR="00BA5E36" w:rsidRDefault="00AF32F9" w:rsidP="00AF32F9">
      <w:pPr>
        <w:pStyle w:val="02TEXTOPRINCIPAL"/>
      </w:pPr>
      <w:r w:rsidRPr="00AF32F9">
        <w:t>Após o trabalho com a sequência didática, apresente aos alunos a autoavaliação a seguir. Se preferir, reproduza as questões na lousa e peça que as copiem e respondam.</w:t>
      </w:r>
    </w:p>
    <w:p w14:paraId="295B09F2" w14:textId="77777777" w:rsidR="00BA5E36" w:rsidRPr="008758F8" w:rsidRDefault="00BA5E36" w:rsidP="00BA5E36">
      <w:pPr>
        <w:pStyle w:val="02TEXTOPRINCIPAL"/>
      </w:pPr>
    </w:p>
    <w:tbl>
      <w:tblPr>
        <w:tblStyle w:val="Tabelacomgrade"/>
        <w:tblW w:w="0" w:type="auto"/>
        <w:jc w:val="center"/>
        <w:tblCellMar>
          <w:top w:w="57" w:type="dxa"/>
          <w:bottom w:w="57" w:type="dxa"/>
        </w:tblCellMar>
        <w:tblLook w:val="04A0" w:firstRow="1" w:lastRow="0" w:firstColumn="1" w:lastColumn="0" w:noHBand="0" w:noVBand="1"/>
      </w:tblPr>
      <w:tblGrid>
        <w:gridCol w:w="5387"/>
        <w:gridCol w:w="1201"/>
        <w:gridCol w:w="1219"/>
        <w:gridCol w:w="1134"/>
      </w:tblGrid>
      <w:tr w:rsidR="00BA5E36" w:rsidRPr="008758F8" w14:paraId="2CDB6FE2" w14:textId="77777777" w:rsidTr="00882584">
        <w:trPr>
          <w:trHeight w:val="403"/>
          <w:jc w:val="center"/>
        </w:trPr>
        <w:tc>
          <w:tcPr>
            <w:tcW w:w="5387" w:type="dxa"/>
            <w:vAlign w:val="center"/>
          </w:tcPr>
          <w:p w14:paraId="2499533F" w14:textId="77777777" w:rsidR="00BA5E36" w:rsidRPr="00E14E17" w:rsidRDefault="00BA5E36" w:rsidP="0082166D">
            <w:pPr>
              <w:pStyle w:val="03TITULOTABELAS1"/>
              <w:rPr>
                <w:b w:val="0"/>
                <w:szCs w:val="23"/>
              </w:rPr>
            </w:pPr>
            <w:r w:rsidRPr="00E14E17">
              <w:rPr>
                <w:szCs w:val="23"/>
              </w:rPr>
              <w:t>AUTOAVALIAÇÃO</w:t>
            </w:r>
          </w:p>
        </w:tc>
        <w:tc>
          <w:tcPr>
            <w:tcW w:w="1201" w:type="dxa"/>
            <w:vAlign w:val="center"/>
          </w:tcPr>
          <w:p w14:paraId="291B528F" w14:textId="77777777" w:rsidR="00BA5E36" w:rsidRPr="00E14E17" w:rsidRDefault="00BA5E36" w:rsidP="0082166D">
            <w:pPr>
              <w:pStyle w:val="03TITULOTABELAS1"/>
              <w:rPr>
                <w:b w:val="0"/>
                <w:szCs w:val="23"/>
              </w:rPr>
            </w:pPr>
            <w:r w:rsidRPr="00E14E17">
              <w:rPr>
                <w:szCs w:val="23"/>
              </w:rPr>
              <w:t>SIM</w:t>
            </w:r>
          </w:p>
        </w:tc>
        <w:tc>
          <w:tcPr>
            <w:tcW w:w="1219" w:type="dxa"/>
            <w:vAlign w:val="center"/>
          </w:tcPr>
          <w:p w14:paraId="183AF40B" w14:textId="77777777" w:rsidR="00BA5E36" w:rsidRPr="00E14E17" w:rsidRDefault="00BA5E36" w:rsidP="0082166D">
            <w:pPr>
              <w:pStyle w:val="03TITULOTABELAS1"/>
              <w:rPr>
                <w:b w:val="0"/>
                <w:szCs w:val="23"/>
              </w:rPr>
            </w:pPr>
            <w:r w:rsidRPr="00E14E17">
              <w:rPr>
                <w:szCs w:val="23"/>
              </w:rPr>
              <w:t>MAIS OU MENOS</w:t>
            </w:r>
          </w:p>
        </w:tc>
        <w:tc>
          <w:tcPr>
            <w:tcW w:w="1134" w:type="dxa"/>
            <w:vAlign w:val="center"/>
          </w:tcPr>
          <w:p w14:paraId="28B11766" w14:textId="77777777" w:rsidR="00BA5E36" w:rsidRPr="00E14E17" w:rsidRDefault="00BA5E36" w:rsidP="0082166D">
            <w:pPr>
              <w:pStyle w:val="03TITULOTABELAS1"/>
              <w:rPr>
                <w:b w:val="0"/>
                <w:szCs w:val="23"/>
              </w:rPr>
            </w:pPr>
            <w:r w:rsidRPr="00E14E17">
              <w:rPr>
                <w:szCs w:val="23"/>
              </w:rPr>
              <w:t>NÃO</w:t>
            </w:r>
          </w:p>
        </w:tc>
      </w:tr>
      <w:tr w:rsidR="00BA5E36" w:rsidRPr="008758F8" w14:paraId="45868228" w14:textId="77777777" w:rsidTr="00882584">
        <w:trPr>
          <w:trHeight w:val="369"/>
          <w:jc w:val="center"/>
        </w:trPr>
        <w:tc>
          <w:tcPr>
            <w:tcW w:w="5387" w:type="dxa"/>
            <w:vAlign w:val="center"/>
          </w:tcPr>
          <w:p w14:paraId="7960040B" w14:textId="77777777" w:rsidR="00BA5E36" w:rsidRPr="00BA5E36" w:rsidRDefault="00AF32F9" w:rsidP="00D5201F">
            <w:pPr>
              <w:pStyle w:val="04TEXTOTABELAS"/>
            </w:pPr>
            <w:r w:rsidRPr="00AF32F9">
              <w:t xml:space="preserve">Respeitei </w:t>
            </w:r>
            <w:r w:rsidR="00810CE7">
              <w:t>os</w:t>
            </w:r>
            <w:r w:rsidRPr="00AF32F9">
              <w:t xml:space="preserve"> limites </w:t>
            </w:r>
            <w:r w:rsidR="00810CE7">
              <w:t>do meu corpo</w:t>
            </w:r>
            <w:r w:rsidRPr="00AF32F9">
              <w:t xml:space="preserve"> e os </w:t>
            </w:r>
            <w:r w:rsidR="00810CE7">
              <w:t>dos</w:t>
            </w:r>
            <w:r w:rsidRPr="00AF32F9">
              <w:t xml:space="preserve"> colegas?</w:t>
            </w:r>
          </w:p>
        </w:tc>
        <w:tc>
          <w:tcPr>
            <w:tcW w:w="1201" w:type="dxa"/>
            <w:vAlign w:val="center"/>
          </w:tcPr>
          <w:p w14:paraId="73881D1E" w14:textId="77777777" w:rsidR="00BA5E36" w:rsidRPr="00BA5E36" w:rsidRDefault="00BA5E36" w:rsidP="00BA5E36">
            <w:pPr>
              <w:pStyle w:val="04TEXTOTABELAS"/>
            </w:pPr>
          </w:p>
        </w:tc>
        <w:tc>
          <w:tcPr>
            <w:tcW w:w="1219" w:type="dxa"/>
            <w:vAlign w:val="center"/>
          </w:tcPr>
          <w:p w14:paraId="47D2034E" w14:textId="77777777" w:rsidR="00BA5E36" w:rsidRPr="00BA5E36" w:rsidRDefault="00BA5E36" w:rsidP="00BA5E36">
            <w:pPr>
              <w:pStyle w:val="04TEXTOTABELAS"/>
            </w:pPr>
          </w:p>
        </w:tc>
        <w:tc>
          <w:tcPr>
            <w:tcW w:w="1134" w:type="dxa"/>
            <w:vAlign w:val="center"/>
          </w:tcPr>
          <w:p w14:paraId="5ED5A778" w14:textId="77777777" w:rsidR="00BA5E36" w:rsidRPr="00BA5E36" w:rsidRDefault="00BA5E36" w:rsidP="00BA5E36">
            <w:pPr>
              <w:pStyle w:val="04TEXTOTABELAS"/>
            </w:pPr>
          </w:p>
        </w:tc>
      </w:tr>
      <w:tr w:rsidR="00BA5E36" w:rsidRPr="008758F8" w14:paraId="7CD4629C" w14:textId="77777777" w:rsidTr="00882584">
        <w:trPr>
          <w:trHeight w:val="369"/>
          <w:jc w:val="center"/>
        </w:trPr>
        <w:tc>
          <w:tcPr>
            <w:tcW w:w="5387" w:type="dxa"/>
            <w:vAlign w:val="center"/>
          </w:tcPr>
          <w:p w14:paraId="543C1105" w14:textId="77777777" w:rsidR="00BA5E36" w:rsidRPr="00BA5E36" w:rsidRDefault="00AF32F9" w:rsidP="00D5201F">
            <w:pPr>
              <w:pStyle w:val="04TEXTOTABELAS"/>
            </w:pPr>
            <w:r w:rsidRPr="00AF32F9">
              <w:t>Consegui compreender a importância da flexibilidade para a manutenção da qualidade de vida?</w:t>
            </w:r>
          </w:p>
        </w:tc>
        <w:tc>
          <w:tcPr>
            <w:tcW w:w="1201" w:type="dxa"/>
            <w:vAlign w:val="center"/>
          </w:tcPr>
          <w:p w14:paraId="1F65DA84" w14:textId="77777777" w:rsidR="00BA5E36" w:rsidRPr="00BA5E36" w:rsidRDefault="00BA5E36" w:rsidP="00BA5E36">
            <w:pPr>
              <w:pStyle w:val="04TEXTOTABELAS"/>
            </w:pPr>
          </w:p>
        </w:tc>
        <w:tc>
          <w:tcPr>
            <w:tcW w:w="1219" w:type="dxa"/>
            <w:vAlign w:val="center"/>
          </w:tcPr>
          <w:p w14:paraId="217CAA6F" w14:textId="77777777" w:rsidR="00BA5E36" w:rsidRPr="00BA5E36" w:rsidRDefault="00BA5E36" w:rsidP="00BA5E36">
            <w:pPr>
              <w:pStyle w:val="04TEXTOTABELAS"/>
            </w:pPr>
          </w:p>
        </w:tc>
        <w:tc>
          <w:tcPr>
            <w:tcW w:w="1134" w:type="dxa"/>
            <w:vAlign w:val="center"/>
          </w:tcPr>
          <w:p w14:paraId="46A32BCE" w14:textId="77777777" w:rsidR="00BA5E36" w:rsidRPr="00BA5E36" w:rsidRDefault="00BA5E36" w:rsidP="00BA5E36">
            <w:pPr>
              <w:pStyle w:val="04TEXTOTABELAS"/>
            </w:pPr>
          </w:p>
        </w:tc>
      </w:tr>
      <w:tr w:rsidR="00BA5E36" w:rsidRPr="008758F8" w14:paraId="1B82BE8C" w14:textId="77777777" w:rsidTr="00882584">
        <w:trPr>
          <w:trHeight w:val="369"/>
          <w:jc w:val="center"/>
        </w:trPr>
        <w:tc>
          <w:tcPr>
            <w:tcW w:w="5387" w:type="dxa"/>
            <w:vAlign w:val="center"/>
          </w:tcPr>
          <w:p w14:paraId="7AD806A2" w14:textId="77777777" w:rsidR="00BA5E36" w:rsidRPr="00BA5E36" w:rsidRDefault="00AF32F9" w:rsidP="00D5201F">
            <w:pPr>
              <w:pStyle w:val="04TEXTOTABELAS"/>
            </w:pPr>
            <w:r w:rsidRPr="00AF32F9">
              <w:t>Sou capaz de diferenciar o alongamento da capacidade física flexibilidade?</w:t>
            </w:r>
          </w:p>
        </w:tc>
        <w:tc>
          <w:tcPr>
            <w:tcW w:w="1201" w:type="dxa"/>
            <w:vAlign w:val="center"/>
          </w:tcPr>
          <w:p w14:paraId="4C8380BE" w14:textId="77777777" w:rsidR="00BA5E36" w:rsidRPr="00BA5E36" w:rsidRDefault="00BA5E36" w:rsidP="00BA5E36">
            <w:pPr>
              <w:pStyle w:val="04TEXTOTABELAS"/>
            </w:pPr>
          </w:p>
        </w:tc>
        <w:tc>
          <w:tcPr>
            <w:tcW w:w="1219" w:type="dxa"/>
            <w:vAlign w:val="center"/>
          </w:tcPr>
          <w:p w14:paraId="6BEED7A8" w14:textId="77777777" w:rsidR="00BA5E36" w:rsidRPr="00BA5E36" w:rsidRDefault="00BA5E36" w:rsidP="00BA5E36">
            <w:pPr>
              <w:pStyle w:val="04TEXTOTABELAS"/>
            </w:pPr>
          </w:p>
        </w:tc>
        <w:tc>
          <w:tcPr>
            <w:tcW w:w="1134" w:type="dxa"/>
            <w:vAlign w:val="center"/>
          </w:tcPr>
          <w:p w14:paraId="44D431AE" w14:textId="77777777" w:rsidR="00BA5E36" w:rsidRPr="00BA5E36" w:rsidRDefault="00BA5E36" w:rsidP="00BA5E36">
            <w:pPr>
              <w:pStyle w:val="04TEXTOTABELAS"/>
            </w:pPr>
          </w:p>
        </w:tc>
      </w:tr>
      <w:tr w:rsidR="00BA5E36" w:rsidRPr="008758F8" w14:paraId="1343E5BA" w14:textId="77777777" w:rsidTr="00882584">
        <w:trPr>
          <w:trHeight w:val="369"/>
          <w:jc w:val="center"/>
        </w:trPr>
        <w:tc>
          <w:tcPr>
            <w:tcW w:w="5387" w:type="dxa"/>
            <w:vAlign w:val="center"/>
          </w:tcPr>
          <w:p w14:paraId="01D4CEA4" w14:textId="77777777" w:rsidR="00BA5E36" w:rsidRPr="00BA5E36" w:rsidRDefault="00AF32F9" w:rsidP="00D5201F">
            <w:pPr>
              <w:pStyle w:val="04TEXTOTABELAS"/>
            </w:pPr>
            <w:r w:rsidRPr="00AF32F9">
              <w:t>Consigo selecionar alguns exercícios para melhorar a flexibilidade dos diferentes segmentos corporais?</w:t>
            </w:r>
          </w:p>
        </w:tc>
        <w:tc>
          <w:tcPr>
            <w:tcW w:w="1201" w:type="dxa"/>
            <w:vAlign w:val="center"/>
          </w:tcPr>
          <w:p w14:paraId="5C080B85" w14:textId="77777777" w:rsidR="00BA5E36" w:rsidRPr="00BA5E36" w:rsidRDefault="00BA5E36" w:rsidP="00BA5E36">
            <w:pPr>
              <w:pStyle w:val="04TEXTOTABELAS"/>
            </w:pPr>
          </w:p>
        </w:tc>
        <w:tc>
          <w:tcPr>
            <w:tcW w:w="1219" w:type="dxa"/>
            <w:vAlign w:val="center"/>
          </w:tcPr>
          <w:p w14:paraId="3BAED206" w14:textId="77777777" w:rsidR="00BA5E36" w:rsidRPr="00BA5E36" w:rsidRDefault="00BA5E36" w:rsidP="00BA5E36">
            <w:pPr>
              <w:pStyle w:val="04TEXTOTABELAS"/>
            </w:pPr>
          </w:p>
        </w:tc>
        <w:tc>
          <w:tcPr>
            <w:tcW w:w="1134" w:type="dxa"/>
            <w:vAlign w:val="center"/>
          </w:tcPr>
          <w:p w14:paraId="3CBBFF74" w14:textId="77777777" w:rsidR="00BA5E36" w:rsidRPr="00BA5E36" w:rsidRDefault="00BA5E36" w:rsidP="00BA5E36">
            <w:pPr>
              <w:pStyle w:val="04TEXTOTABELAS"/>
            </w:pPr>
          </w:p>
        </w:tc>
      </w:tr>
      <w:tr w:rsidR="00AF32F9" w:rsidRPr="008758F8" w14:paraId="487F3D08" w14:textId="77777777" w:rsidTr="00882584">
        <w:trPr>
          <w:trHeight w:val="369"/>
          <w:jc w:val="center"/>
        </w:trPr>
        <w:tc>
          <w:tcPr>
            <w:tcW w:w="5387" w:type="dxa"/>
            <w:vAlign w:val="center"/>
          </w:tcPr>
          <w:p w14:paraId="2ED0C938" w14:textId="77777777" w:rsidR="00AF32F9" w:rsidRPr="00AF32F9" w:rsidRDefault="00AF32F9" w:rsidP="00D5201F">
            <w:pPr>
              <w:pStyle w:val="04TEXTOTABELAS"/>
            </w:pPr>
            <w:r w:rsidRPr="00AF32F9">
              <w:t>Sei apontar dois esportes nos quais a flexibilidade é bastante exigida?</w:t>
            </w:r>
          </w:p>
        </w:tc>
        <w:tc>
          <w:tcPr>
            <w:tcW w:w="1201" w:type="dxa"/>
            <w:vAlign w:val="center"/>
          </w:tcPr>
          <w:p w14:paraId="1AC4291C" w14:textId="77777777" w:rsidR="00AF32F9" w:rsidRPr="00BA5E36" w:rsidRDefault="00AF32F9" w:rsidP="00BA5E36">
            <w:pPr>
              <w:pStyle w:val="04TEXTOTABELAS"/>
            </w:pPr>
          </w:p>
        </w:tc>
        <w:tc>
          <w:tcPr>
            <w:tcW w:w="1219" w:type="dxa"/>
            <w:vAlign w:val="center"/>
          </w:tcPr>
          <w:p w14:paraId="7269E0C0" w14:textId="77777777" w:rsidR="00AF32F9" w:rsidRPr="00BA5E36" w:rsidRDefault="00AF32F9" w:rsidP="00BA5E36">
            <w:pPr>
              <w:pStyle w:val="04TEXTOTABELAS"/>
            </w:pPr>
          </w:p>
        </w:tc>
        <w:tc>
          <w:tcPr>
            <w:tcW w:w="1134" w:type="dxa"/>
            <w:vAlign w:val="center"/>
          </w:tcPr>
          <w:p w14:paraId="62E00DD3" w14:textId="77777777" w:rsidR="00AF32F9" w:rsidRPr="00BA5E36" w:rsidRDefault="00AF32F9" w:rsidP="00BA5E36">
            <w:pPr>
              <w:pStyle w:val="04TEXTOTABELAS"/>
            </w:pPr>
          </w:p>
        </w:tc>
      </w:tr>
    </w:tbl>
    <w:p w14:paraId="54552C87" w14:textId="77777777" w:rsidR="008460E9" w:rsidRDefault="008460E9" w:rsidP="00AF32F9">
      <w:pPr>
        <w:pStyle w:val="02TEXTOPRINCIPALBULLET"/>
        <w:numPr>
          <w:ilvl w:val="0"/>
          <w:numId w:val="0"/>
        </w:numPr>
        <w:ind w:left="227"/>
      </w:pPr>
    </w:p>
    <w:p w14:paraId="629A21F7" w14:textId="77777777" w:rsidR="00466636" w:rsidRDefault="00466636" w:rsidP="00AF32F9">
      <w:pPr>
        <w:pStyle w:val="02TEXTOPRINCIPALBULLET"/>
        <w:numPr>
          <w:ilvl w:val="0"/>
          <w:numId w:val="0"/>
        </w:numPr>
        <w:ind w:left="227"/>
      </w:pPr>
    </w:p>
    <w:p w14:paraId="4E15E249" w14:textId="77777777" w:rsidR="00466636" w:rsidRDefault="00466636" w:rsidP="00AF32F9">
      <w:pPr>
        <w:pStyle w:val="02TEXTOPRINCIPALBULLET"/>
        <w:numPr>
          <w:ilvl w:val="0"/>
          <w:numId w:val="0"/>
        </w:numPr>
        <w:ind w:left="227"/>
      </w:pPr>
    </w:p>
    <w:p w14:paraId="3896F764" w14:textId="77777777" w:rsidR="00466636" w:rsidRPr="0042588F" w:rsidRDefault="00466636" w:rsidP="00AF32F9">
      <w:pPr>
        <w:pStyle w:val="02TEXTOPRINCIPALBULLET"/>
        <w:numPr>
          <w:ilvl w:val="0"/>
          <w:numId w:val="0"/>
        </w:numPr>
        <w:ind w:left="227"/>
      </w:pPr>
    </w:p>
    <w:sectPr w:rsidR="00466636" w:rsidRPr="0042588F" w:rsidSect="0056558F">
      <w:headerReference w:type="default" r:id="rId19"/>
      <w:footerReference w:type="default" r:id="rId2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2149" w14:textId="77777777" w:rsidR="003140C2" w:rsidRDefault="003140C2">
      <w:r>
        <w:separator/>
      </w:r>
    </w:p>
  </w:endnote>
  <w:endnote w:type="continuationSeparator" w:id="0">
    <w:p w14:paraId="3E006BFE" w14:textId="77777777" w:rsidR="003140C2" w:rsidRDefault="0031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E2E6E48-9D40-4D68-8EBB-47527B708B76}"/>
    <w:embedBold r:id="rId2" w:fontKey="{1477C351-E5ED-41BC-A89A-786AED5CB109}"/>
    <w:embedItalic r:id="rId3" w:fontKey="{D16E3635-39E5-453C-8E3E-DFC1E3BF554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7B6D7A6C-6250-41F0-83EC-B7F0056D7DE8}"/>
    <w:embedBold r:id="rId5" w:fontKey="{858FED30-D765-4B2D-8659-E4220E0EC7FE}"/>
  </w:font>
  <w:font w:name="Liberation Sans">
    <w:altName w:val="Arial"/>
    <w:panose1 w:val="020B0604020202020204"/>
    <w:charset w:val="00"/>
    <w:family w:val="swiss"/>
    <w:pitch w:val="variable"/>
    <w:sig w:usb0="E0000AFF" w:usb1="500078FF" w:usb2="00000021" w:usb3="00000000" w:csb0="000001BF" w:csb1="00000000"/>
    <w:embedRegular r:id="rId6" w:fontKey="{9319413D-4F14-49D9-B4A8-8A68C866E6EC}"/>
    <w:embedBold r:id="rId7" w:fontKey="{2737FF4D-0A67-4801-A330-8DE42491117A}"/>
    <w:embedBoldItalic r:id="rId8" w:fontKey="{40E5AC65-A4BB-4AF8-88B8-8E2C7F026611}"/>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7819C8A2-02EE-438A-B47F-B50E7479FA2D}"/>
    <w:embedBold r:id="rId10" w:fontKey="{2BC77298-2032-40EF-B64E-DC34FAA7A66F}"/>
  </w:font>
  <w:font w:name="Calibri">
    <w:panose1 w:val="020F0502020204030204"/>
    <w:charset w:val="00"/>
    <w:family w:val="swiss"/>
    <w:pitch w:val="variable"/>
    <w:sig w:usb0="E0002AFF" w:usb1="C000247B" w:usb2="00000009" w:usb3="00000000" w:csb0="000001FF" w:csb1="00000000"/>
    <w:embedRegular r:id="rId11" w:fontKey="{85A92E5B-0D94-4CAE-80F3-E9643B9A3DDA}"/>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82E81AF1-1AF0-4E1F-AC78-E900B4A2EE55}"/>
    <w:embedBold r:id="rId13" w:fontKey="{0EF058AD-2F22-4FA6-A8EC-9C35F1D1B20C}"/>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3B0B6A93-28F4-4E1E-A6BC-C422AB8809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555E0EA8" w14:textId="77777777" w:rsidTr="00474E59">
      <w:tc>
        <w:tcPr>
          <w:tcW w:w="9606" w:type="dxa"/>
        </w:tcPr>
        <w:p w14:paraId="27AAE3D7" w14:textId="77777777" w:rsidR="00C67490" w:rsidRPr="005A1C11" w:rsidRDefault="00CE234A" w:rsidP="00474E59">
          <w:pPr>
            <w:pStyle w:val="Rodap"/>
            <w:rPr>
              <w:sz w:val="14"/>
              <w:szCs w:val="14"/>
            </w:rPr>
          </w:pPr>
          <w:r w:rsidRPr="00CE234A">
            <w:rPr>
              <w:sz w:val="14"/>
              <w:szCs w:val="14"/>
            </w:rPr>
            <w:t xml:space="preserve">Este material está em Licença Aberta — CC BY NC 3.0BR ou 4.0 </w:t>
          </w:r>
          <w:proofErr w:type="spellStart"/>
          <w:r w:rsidRPr="00CE234A">
            <w:rPr>
              <w:i/>
              <w:sz w:val="14"/>
              <w:szCs w:val="14"/>
            </w:rPr>
            <w:t>International</w:t>
          </w:r>
          <w:proofErr w:type="spellEnd"/>
          <w:r w:rsidRPr="00CE234A">
            <w:rPr>
              <w:sz w:val="14"/>
              <w:szCs w:val="14"/>
            </w:rPr>
            <w:t xml:space="preserve"> (permite a edição ou a criação de obras derivadas sobre a obra</w:t>
          </w:r>
          <w:r w:rsidRPr="00CE234A">
            <w:rPr>
              <w:sz w:val="14"/>
              <w:szCs w:val="14"/>
            </w:rPr>
            <w:br/>
            <w:t>com fins não comerciais, contanto que atribuam crédito e que licenciem as criações sob os mesmos parâmetros da Licença Aberta).</w:t>
          </w:r>
        </w:p>
      </w:tc>
      <w:tc>
        <w:tcPr>
          <w:tcW w:w="738" w:type="dxa"/>
          <w:vAlign w:val="center"/>
        </w:tcPr>
        <w:p w14:paraId="61F37F0D" w14:textId="331C0C2A" w:rsidR="00C67490" w:rsidRPr="005A1C11" w:rsidRDefault="00446157"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D86261">
            <w:rPr>
              <w:rStyle w:val="RodapChar"/>
              <w:noProof/>
            </w:rPr>
            <w:t>1</w:t>
          </w:r>
          <w:r w:rsidRPr="005A1C11">
            <w:rPr>
              <w:rStyle w:val="RodapChar"/>
            </w:rPr>
            <w:fldChar w:fldCharType="end"/>
          </w:r>
        </w:p>
      </w:tc>
    </w:tr>
  </w:tbl>
  <w:p w14:paraId="14652351"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483E" w14:textId="77777777" w:rsidR="003140C2" w:rsidRDefault="003140C2">
      <w:r>
        <w:rPr>
          <w:color w:val="000000"/>
        </w:rPr>
        <w:separator/>
      </w:r>
    </w:p>
  </w:footnote>
  <w:footnote w:type="continuationSeparator" w:id="0">
    <w:p w14:paraId="7222C4F9" w14:textId="77777777" w:rsidR="003140C2" w:rsidRDefault="0031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845E" w14:textId="77777777" w:rsidR="00283861" w:rsidRDefault="00A07598">
    <w:r>
      <w:rPr>
        <w:noProof/>
        <w:lang w:eastAsia="pt-BR" w:bidi="ar-SA"/>
      </w:rPr>
      <w:drawing>
        <wp:inline distT="0" distB="0" distL="0" distR="0" wp14:anchorId="1624F565" wp14:editId="22E6F3A4">
          <wp:extent cx="6248400" cy="4754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NLD 2020 MD Barra superior ARA ART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74D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CC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0B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095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EE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5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F2B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7A4D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4C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504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65069"/>
    <w:multiLevelType w:val="hybridMultilevel"/>
    <w:tmpl w:val="0994CF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9B637E2"/>
    <w:multiLevelType w:val="hybridMultilevel"/>
    <w:tmpl w:val="48B6C5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EA26BC2"/>
    <w:multiLevelType w:val="hybridMultilevel"/>
    <w:tmpl w:val="956A9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AD7D3A"/>
    <w:multiLevelType w:val="hybridMultilevel"/>
    <w:tmpl w:val="DF5EA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A72824"/>
    <w:multiLevelType w:val="hybridMultilevel"/>
    <w:tmpl w:val="6F7A1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233947"/>
    <w:multiLevelType w:val="hybridMultilevel"/>
    <w:tmpl w:val="17C65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0E2AB5"/>
    <w:multiLevelType w:val="hybridMultilevel"/>
    <w:tmpl w:val="3118E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1507CF"/>
    <w:multiLevelType w:val="hybridMultilevel"/>
    <w:tmpl w:val="71FC6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9"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0" w15:restartNumberingAfterBreak="0">
    <w:nsid w:val="73C22443"/>
    <w:multiLevelType w:val="hybridMultilevel"/>
    <w:tmpl w:val="AAE20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4815BBF"/>
    <w:multiLevelType w:val="hybridMultilevel"/>
    <w:tmpl w:val="07E41E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7760640E"/>
    <w:multiLevelType w:val="hybridMultilevel"/>
    <w:tmpl w:val="703AF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F37F75"/>
    <w:multiLevelType w:val="hybridMultilevel"/>
    <w:tmpl w:val="89EEF714"/>
    <w:lvl w:ilvl="0" w:tplc="1FC0782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8"/>
  </w:num>
  <w:num w:numId="2">
    <w:abstractNumId w:val="19"/>
  </w:num>
  <w:num w:numId="3">
    <w:abstractNumId w:val="22"/>
  </w:num>
  <w:num w:numId="4">
    <w:abstractNumId w:val="19"/>
  </w:num>
  <w:num w:numId="5">
    <w:abstractNumId w:val="21"/>
  </w:num>
  <w:num w:numId="6">
    <w:abstractNumId w:val="10"/>
  </w:num>
  <w:num w:numId="7">
    <w:abstractNumId w:val="16"/>
  </w:num>
  <w:num w:numId="8">
    <w:abstractNumId w:val="20"/>
  </w:num>
  <w:num w:numId="9">
    <w:abstractNumId w:val="11"/>
  </w:num>
  <w:num w:numId="10">
    <w:abstractNumId w:val="24"/>
  </w:num>
  <w:num w:numId="11">
    <w:abstractNumId w:val="14"/>
  </w:num>
  <w:num w:numId="12">
    <w:abstractNumId w:val="23"/>
  </w:num>
  <w:num w:numId="13">
    <w:abstractNumId w:val="15"/>
  </w:num>
  <w:num w:numId="14">
    <w:abstractNumId w:val="13"/>
  </w:num>
  <w:num w:numId="15">
    <w:abstractNumId w:val="12"/>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TrueTypeFonts/>
  <w:proofState w:spelling="clean" w:grammar="clean"/>
  <w:stylePaneFormatFilter w:val="5E04" w:allStyles="0" w:customStyles="0" w:latentStyles="1" w:stylesInUse="0" w:headingStyles="0" w:numberingStyles="0" w:tableStyles="0" w:directFormattingOnRuns="0" w:directFormattingOnParagraphs="1" w:directFormattingOnNumbering="1" w:directFormattingOnTables="1" w:clearFormatting="1" w:top3HeadingStyles="0" w:visibleStyles="1"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32FED"/>
    <w:rsid w:val="000628EC"/>
    <w:rsid w:val="00066AB3"/>
    <w:rsid w:val="00076EF4"/>
    <w:rsid w:val="000822D3"/>
    <w:rsid w:val="000A434A"/>
    <w:rsid w:val="000A7F47"/>
    <w:rsid w:val="000B0AD7"/>
    <w:rsid w:val="000C6EC8"/>
    <w:rsid w:val="000D1E72"/>
    <w:rsid w:val="00100500"/>
    <w:rsid w:val="00106A52"/>
    <w:rsid w:val="0012273F"/>
    <w:rsid w:val="001237AE"/>
    <w:rsid w:val="00126F41"/>
    <w:rsid w:val="00182B00"/>
    <w:rsid w:val="001B4098"/>
    <w:rsid w:val="001B6483"/>
    <w:rsid w:val="0020549D"/>
    <w:rsid w:val="00206757"/>
    <w:rsid w:val="00210B7C"/>
    <w:rsid w:val="00220C34"/>
    <w:rsid w:val="00240EDF"/>
    <w:rsid w:val="00250FF2"/>
    <w:rsid w:val="00255248"/>
    <w:rsid w:val="002B4837"/>
    <w:rsid w:val="002C2992"/>
    <w:rsid w:val="002C49D0"/>
    <w:rsid w:val="002D1622"/>
    <w:rsid w:val="002E5AF9"/>
    <w:rsid w:val="002F294E"/>
    <w:rsid w:val="003140C2"/>
    <w:rsid w:val="00352C2B"/>
    <w:rsid w:val="00352D0A"/>
    <w:rsid w:val="00396E09"/>
    <w:rsid w:val="003D1866"/>
    <w:rsid w:val="003D75AC"/>
    <w:rsid w:val="003F1E97"/>
    <w:rsid w:val="00415172"/>
    <w:rsid w:val="0042588F"/>
    <w:rsid w:val="00426FFF"/>
    <w:rsid w:val="00446157"/>
    <w:rsid w:val="0045727D"/>
    <w:rsid w:val="00466636"/>
    <w:rsid w:val="00467EF7"/>
    <w:rsid w:val="004B1C7C"/>
    <w:rsid w:val="004D2E56"/>
    <w:rsid w:val="00512EF1"/>
    <w:rsid w:val="00513EB0"/>
    <w:rsid w:val="005209C1"/>
    <w:rsid w:val="00525A49"/>
    <w:rsid w:val="0055204F"/>
    <w:rsid w:val="005554A4"/>
    <w:rsid w:val="005610F1"/>
    <w:rsid w:val="0056558F"/>
    <w:rsid w:val="00575253"/>
    <w:rsid w:val="005865B1"/>
    <w:rsid w:val="005B6B34"/>
    <w:rsid w:val="005C3554"/>
    <w:rsid w:val="005D03F2"/>
    <w:rsid w:val="005D0F61"/>
    <w:rsid w:val="00604F7F"/>
    <w:rsid w:val="00607177"/>
    <w:rsid w:val="00656517"/>
    <w:rsid w:val="00676297"/>
    <w:rsid w:val="00694342"/>
    <w:rsid w:val="006D5809"/>
    <w:rsid w:val="006E489A"/>
    <w:rsid w:val="007002F9"/>
    <w:rsid w:val="00744E04"/>
    <w:rsid w:val="00766E55"/>
    <w:rsid w:val="00774591"/>
    <w:rsid w:val="0078056E"/>
    <w:rsid w:val="007813FB"/>
    <w:rsid w:val="007C6970"/>
    <w:rsid w:val="007E0B9A"/>
    <w:rsid w:val="00802F95"/>
    <w:rsid w:val="00810CE7"/>
    <w:rsid w:val="008460E9"/>
    <w:rsid w:val="00852916"/>
    <w:rsid w:val="00870CD0"/>
    <w:rsid w:val="00882584"/>
    <w:rsid w:val="008B6837"/>
    <w:rsid w:val="008B7409"/>
    <w:rsid w:val="008E09F8"/>
    <w:rsid w:val="008E25B8"/>
    <w:rsid w:val="008F7795"/>
    <w:rsid w:val="009011A7"/>
    <w:rsid w:val="00916998"/>
    <w:rsid w:val="00935D6C"/>
    <w:rsid w:val="00945EE1"/>
    <w:rsid w:val="009603BC"/>
    <w:rsid w:val="009629C5"/>
    <w:rsid w:val="00973CE0"/>
    <w:rsid w:val="00982B8A"/>
    <w:rsid w:val="00991C57"/>
    <w:rsid w:val="009A6896"/>
    <w:rsid w:val="009B2E0C"/>
    <w:rsid w:val="009D3744"/>
    <w:rsid w:val="009D6B9E"/>
    <w:rsid w:val="00A07598"/>
    <w:rsid w:val="00A26CA9"/>
    <w:rsid w:val="00A3763B"/>
    <w:rsid w:val="00A5278E"/>
    <w:rsid w:val="00A632AA"/>
    <w:rsid w:val="00A74FAE"/>
    <w:rsid w:val="00AE4E9E"/>
    <w:rsid w:val="00AE54AB"/>
    <w:rsid w:val="00AE7B23"/>
    <w:rsid w:val="00AF1588"/>
    <w:rsid w:val="00AF32F9"/>
    <w:rsid w:val="00B13DC0"/>
    <w:rsid w:val="00B22F06"/>
    <w:rsid w:val="00B2459B"/>
    <w:rsid w:val="00B31FF2"/>
    <w:rsid w:val="00B36FBF"/>
    <w:rsid w:val="00B61EE1"/>
    <w:rsid w:val="00B63041"/>
    <w:rsid w:val="00B64747"/>
    <w:rsid w:val="00B70D48"/>
    <w:rsid w:val="00B8378C"/>
    <w:rsid w:val="00BA5E36"/>
    <w:rsid w:val="00BC5BC5"/>
    <w:rsid w:val="00BC7FE7"/>
    <w:rsid w:val="00BE346A"/>
    <w:rsid w:val="00BE4FA6"/>
    <w:rsid w:val="00C17D46"/>
    <w:rsid w:val="00C31E6D"/>
    <w:rsid w:val="00C3329D"/>
    <w:rsid w:val="00C4098B"/>
    <w:rsid w:val="00C65D98"/>
    <w:rsid w:val="00C67490"/>
    <w:rsid w:val="00C867EE"/>
    <w:rsid w:val="00CA2655"/>
    <w:rsid w:val="00CE234A"/>
    <w:rsid w:val="00CF42D1"/>
    <w:rsid w:val="00D03108"/>
    <w:rsid w:val="00D17E45"/>
    <w:rsid w:val="00D30106"/>
    <w:rsid w:val="00D32014"/>
    <w:rsid w:val="00D5201F"/>
    <w:rsid w:val="00D53306"/>
    <w:rsid w:val="00D86261"/>
    <w:rsid w:val="00D87A64"/>
    <w:rsid w:val="00DB4F04"/>
    <w:rsid w:val="00DC2F93"/>
    <w:rsid w:val="00E05E1E"/>
    <w:rsid w:val="00E141FB"/>
    <w:rsid w:val="00E24C6F"/>
    <w:rsid w:val="00E425B0"/>
    <w:rsid w:val="00E43A7E"/>
    <w:rsid w:val="00E449E3"/>
    <w:rsid w:val="00E86A1B"/>
    <w:rsid w:val="00E9046D"/>
    <w:rsid w:val="00E90F29"/>
    <w:rsid w:val="00E92788"/>
    <w:rsid w:val="00EA19C4"/>
    <w:rsid w:val="00EC5741"/>
    <w:rsid w:val="00EF68C3"/>
    <w:rsid w:val="00F31D6D"/>
    <w:rsid w:val="00F5578A"/>
    <w:rsid w:val="00F94F03"/>
    <w:rsid w:val="00F958FB"/>
    <w:rsid w:val="00FA070A"/>
    <w:rsid w:val="00FA209D"/>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F7ACE"/>
  <w15:docId w15:val="{F8452863-2DED-49FF-AAF6-4FD9AE60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0106"/>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rsid w:val="004D2E56"/>
    <w:pPr>
      <w:numPr>
        <w:numId w:val="4"/>
      </w:numPr>
      <w:suppressLineNumbers/>
      <w:tabs>
        <w:tab w:val="left" w:pos="227"/>
      </w:tabs>
      <w:suppressAutoHyphens/>
      <w:spacing w:after="20" w:line="280" w:lineRule="exact"/>
    </w:pPr>
    <w:rPr>
      <w:rFonts w:eastAsia="Tahoma"/>
    </w:r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extraP4">
    <w:name w:val="titulo extra P4"/>
    <w:basedOn w:val="01TITULO2"/>
    <w:rsid w:val="007002F9"/>
    <w:rPr>
      <w:rFonts w:ascii="Tahoma" w:hAnsi="Tahoma" w:cs="Tahoma"/>
      <w:bCs w:val="0"/>
      <w:sz w:val="25"/>
    </w:rPr>
  </w:style>
  <w:style w:type="paragraph" w:customStyle="1" w:styleId="Default">
    <w:name w:val="Default"/>
    <w:rsid w:val="00BA5E36"/>
    <w:pPr>
      <w:autoSpaceDE w:val="0"/>
      <w:adjustRightInd w:val="0"/>
      <w:textAlignment w:val="auto"/>
    </w:pPr>
    <w:rPr>
      <w:rFonts w:eastAsiaTheme="minorHAnsi"/>
      <w:color w:val="000000"/>
      <w:kern w:val="0"/>
      <w:sz w:val="24"/>
      <w:szCs w:val="24"/>
      <w:lang w:eastAsia="en-US" w:bidi="ar-SA"/>
    </w:rPr>
  </w:style>
  <w:style w:type="character" w:customStyle="1" w:styleId="MenoPendente3">
    <w:name w:val="Menção Pendente3"/>
    <w:basedOn w:val="Fontepargpadro"/>
    <w:uiPriority w:val="99"/>
    <w:semiHidden/>
    <w:unhideWhenUsed/>
    <w:rsid w:val="00BA5E36"/>
    <w:rPr>
      <w:color w:val="605E5C"/>
      <w:shd w:val="clear" w:color="auto" w:fill="E1DFDD"/>
    </w:rPr>
  </w:style>
  <w:style w:type="paragraph" w:styleId="Textodenotaderodap">
    <w:name w:val="footnote text"/>
    <w:basedOn w:val="Normal"/>
    <w:link w:val="TextodenotaderodapChar"/>
    <w:uiPriority w:val="99"/>
    <w:semiHidden/>
    <w:unhideWhenUsed/>
    <w:rsid w:val="00396E09"/>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396E09"/>
    <w:rPr>
      <w:rFonts w:asciiTheme="minorHAnsi" w:eastAsiaTheme="minorHAnsi" w:hAnsiTheme="minorHAnsi" w:cstheme="minorBidi"/>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35C7-EA85-4035-B5B6-39CE15A5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18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13</cp:revision>
  <dcterms:created xsi:type="dcterms:W3CDTF">2018-09-16T23:12:00Z</dcterms:created>
  <dcterms:modified xsi:type="dcterms:W3CDTF">2018-10-23T14:17:00Z</dcterms:modified>
</cp:coreProperties>
</file>